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BC975" w14:textId="1AC14F61" w:rsidR="00BE24C5" w:rsidRPr="005757A9" w:rsidRDefault="001D460C" w:rsidP="001D460C">
      <w:pPr>
        <w:spacing w:before="1920"/>
        <w:jc w:val="center"/>
        <w:rPr>
          <w:rFonts w:ascii="Calibri" w:hAnsi="Calibri"/>
          <w:b/>
          <w:sz w:val="48"/>
          <w:szCs w:val="48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21B3A6" wp14:editId="56A81CF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85950" cy="650240"/>
            <wp:effectExtent l="0" t="0" r="0" b="0"/>
            <wp:wrapTight wrapText="bothSides">
              <wp:wrapPolygon edited="0">
                <wp:start x="0" y="0"/>
                <wp:lineTo x="0" y="20883"/>
                <wp:lineTo x="21382" y="20883"/>
                <wp:lineTo x="21382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EF59FBA" wp14:editId="1D440CB4">
            <wp:simplePos x="0" y="0"/>
            <wp:positionH relativeFrom="column">
              <wp:posOffset>-387985</wp:posOffset>
            </wp:positionH>
            <wp:positionV relativeFrom="paragraph">
              <wp:posOffset>0</wp:posOffset>
            </wp:positionV>
            <wp:extent cx="2409825" cy="458470"/>
            <wp:effectExtent l="0" t="0" r="9525" b="0"/>
            <wp:wrapTight wrapText="bothSides">
              <wp:wrapPolygon edited="0">
                <wp:start x="0" y="0"/>
                <wp:lineTo x="0" y="20643"/>
                <wp:lineTo x="21515" y="20643"/>
                <wp:lineTo x="21515" y="0"/>
                <wp:lineTo x="0" y="0"/>
              </wp:wrapPolygon>
            </wp:wrapTight>
            <wp:docPr id="4" name="Bild 1" descr="Logo_RUB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RUB_SCHWA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0A7">
        <w:rPr>
          <w:rFonts w:ascii="Calibri" w:hAnsi="Calibri"/>
          <w:b/>
          <w:sz w:val="48"/>
          <w:szCs w:val="48"/>
          <w:lang w:val="sv-SE"/>
        </w:rPr>
        <w:t>Französisch Gruppen-Tandem</w:t>
      </w:r>
    </w:p>
    <w:p w14:paraId="33884F36" w14:textId="3ED2638A" w:rsidR="001D460C" w:rsidRPr="00F71DEA" w:rsidRDefault="00120403" w:rsidP="004342DB">
      <w:pPr>
        <w:spacing w:before="60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13</w:t>
      </w:r>
      <w:r w:rsidR="00245232" w:rsidRPr="00120403">
        <w:rPr>
          <w:rFonts w:ascii="Calibri" w:hAnsi="Calibri"/>
          <w:b/>
          <w:sz w:val="44"/>
          <w:szCs w:val="44"/>
        </w:rPr>
        <w:t>.0</w:t>
      </w:r>
      <w:r>
        <w:rPr>
          <w:rFonts w:ascii="Calibri" w:hAnsi="Calibri"/>
          <w:b/>
          <w:sz w:val="44"/>
          <w:szCs w:val="44"/>
        </w:rPr>
        <w:t>3</w:t>
      </w:r>
      <w:r w:rsidR="00245232" w:rsidRPr="00120403">
        <w:rPr>
          <w:rFonts w:ascii="Calibri" w:hAnsi="Calibri"/>
          <w:b/>
          <w:sz w:val="44"/>
          <w:szCs w:val="44"/>
        </w:rPr>
        <w:t xml:space="preserve">. bis </w:t>
      </w:r>
      <w:r>
        <w:rPr>
          <w:rFonts w:ascii="Calibri" w:hAnsi="Calibri"/>
          <w:b/>
          <w:sz w:val="44"/>
          <w:szCs w:val="44"/>
        </w:rPr>
        <w:t>20</w:t>
      </w:r>
      <w:r w:rsidR="00245232" w:rsidRPr="00120403">
        <w:rPr>
          <w:rFonts w:ascii="Calibri" w:hAnsi="Calibri"/>
          <w:b/>
          <w:sz w:val="44"/>
          <w:szCs w:val="44"/>
        </w:rPr>
        <w:t>.03.202</w:t>
      </w:r>
      <w:r>
        <w:rPr>
          <w:rFonts w:ascii="Calibri" w:hAnsi="Calibri"/>
          <w:b/>
          <w:sz w:val="44"/>
          <w:szCs w:val="44"/>
        </w:rPr>
        <w:t>6</w:t>
      </w:r>
      <w:r w:rsidR="004342DB" w:rsidRPr="00F71DEA">
        <w:rPr>
          <w:rFonts w:ascii="Calibri" w:hAnsi="Calibri"/>
          <w:b/>
          <w:sz w:val="44"/>
          <w:szCs w:val="44"/>
        </w:rPr>
        <w:t xml:space="preserve"> in Bochum</w:t>
      </w:r>
    </w:p>
    <w:p w14:paraId="6E8C4D57" w14:textId="4C7EB23B" w:rsidR="00245232" w:rsidRPr="001D460C" w:rsidRDefault="00120403" w:rsidP="001D460C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1D460C">
        <w:rPr>
          <w:rFonts w:ascii="Calibri" w:hAnsi="Calibri"/>
          <w:b/>
          <w:sz w:val="28"/>
          <w:szCs w:val="28"/>
        </w:rPr>
        <w:t>(Je nach Flugpreis könnte das Tandem möglicherweise um eine Woche verschoben werden.)</w:t>
      </w:r>
    </w:p>
    <w:p w14:paraId="04C229D5" w14:textId="77777777" w:rsidR="00BE24C5" w:rsidRPr="005757A9" w:rsidRDefault="00BE24C5" w:rsidP="005B5B1A">
      <w:pPr>
        <w:spacing w:before="840" w:after="720"/>
        <w:jc w:val="center"/>
        <w:rPr>
          <w:rFonts w:ascii="Calibri" w:hAnsi="Calibri"/>
          <w:b/>
          <w:sz w:val="72"/>
          <w:szCs w:val="72"/>
        </w:rPr>
      </w:pPr>
      <w:r w:rsidRPr="005757A9">
        <w:rPr>
          <w:rFonts w:ascii="Calibri" w:hAnsi="Calibri"/>
          <w:b/>
          <w:sz w:val="72"/>
          <w:szCs w:val="72"/>
        </w:rPr>
        <w:t>Anmelde</w:t>
      </w:r>
      <w:r w:rsidR="001B170F" w:rsidRPr="005757A9">
        <w:rPr>
          <w:rFonts w:ascii="Calibri" w:hAnsi="Calibri"/>
          <w:b/>
          <w:sz w:val="72"/>
          <w:szCs w:val="72"/>
        </w:rPr>
        <w:t>dossi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E24C5" w:rsidRPr="005757A9" w14:paraId="0D7FAE38" w14:textId="77777777" w:rsidTr="00F776D1">
        <w:trPr>
          <w:trHeight w:val="496"/>
          <w:jc w:val="center"/>
        </w:trPr>
        <w:tc>
          <w:tcPr>
            <w:tcW w:w="4606" w:type="dxa"/>
            <w:vAlign w:val="center"/>
          </w:tcPr>
          <w:p w14:paraId="27CB9264" w14:textId="77777777" w:rsidR="00BE24C5" w:rsidRPr="005757A9" w:rsidRDefault="00BE24C5" w:rsidP="00C91DF0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Nachname</w:t>
            </w:r>
          </w:p>
        </w:tc>
        <w:sdt>
          <w:sdtPr>
            <w:rPr>
              <w:rFonts w:ascii="Calibri" w:hAnsi="Calibri"/>
            </w:rPr>
            <w:id w:val="-18964231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06" w:type="dxa"/>
                <w:vAlign w:val="center"/>
              </w:tcPr>
              <w:p w14:paraId="0DB9019D" w14:textId="7FEFB221" w:rsidR="00C91DF0" w:rsidRPr="005757A9" w:rsidRDefault="008D7456" w:rsidP="00C91DF0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4DB39E74" w14:textId="77777777" w:rsidTr="00F776D1">
        <w:trPr>
          <w:trHeight w:val="560"/>
          <w:jc w:val="center"/>
        </w:trPr>
        <w:tc>
          <w:tcPr>
            <w:tcW w:w="4606" w:type="dxa"/>
            <w:vAlign w:val="center"/>
          </w:tcPr>
          <w:p w14:paraId="764B4713" w14:textId="77777777" w:rsidR="00BE24C5" w:rsidRPr="005757A9" w:rsidRDefault="00BE24C5" w:rsidP="00C91DF0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Vorname</w:t>
            </w:r>
          </w:p>
        </w:tc>
        <w:sdt>
          <w:sdtPr>
            <w:rPr>
              <w:rFonts w:ascii="Calibri" w:hAnsi="Calibri"/>
            </w:rPr>
            <w:id w:val="-10842980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06" w:type="dxa"/>
                <w:vAlign w:val="center"/>
              </w:tcPr>
              <w:p w14:paraId="34557699" w14:textId="3A0F932E" w:rsidR="00C91DF0" w:rsidRPr="005757A9" w:rsidRDefault="008D7456" w:rsidP="00C91DF0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729E92A0" w14:textId="77777777" w:rsidTr="00F776D1">
        <w:trPr>
          <w:trHeight w:val="554"/>
          <w:jc w:val="center"/>
        </w:trPr>
        <w:tc>
          <w:tcPr>
            <w:tcW w:w="4606" w:type="dxa"/>
            <w:vAlign w:val="center"/>
          </w:tcPr>
          <w:p w14:paraId="7ED29DEE" w14:textId="77777777" w:rsidR="00BE24C5" w:rsidRPr="005757A9" w:rsidRDefault="001B170F" w:rsidP="00C91DF0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RUB-</w:t>
            </w:r>
            <w:r w:rsidR="00BE24C5" w:rsidRPr="005757A9">
              <w:rPr>
                <w:rFonts w:ascii="Calibri" w:hAnsi="Calibri"/>
              </w:rPr>
              <w:t>Matrikelnummer</w:t>
            </w:r>
            <w:r w:rsidRPr="005757A9">
              <w:rPr>
                <w:rFonts w:ascii="Calibri" w:hAnsi="Calibri"/>
              </w:rPr>
              <w:t xml:space="preserve"> </w:t>
            </w:r>
            <w:r w:rsidRPr="005757A9">
              <w:rPr>
                <w:rFonts w:ascii="Calibri" w:hAnsi="Calibri"/>
                <w:sz w:val="20"/>
                <w:szCs w:val="20"/>
              </w:rPr>
              <w:t>(falls vorhanden)</w:t>
            </w:r>
          </w:p>
        </w:tc>
        <w:sdt>
          <w:sdtPr>
            <w:rPr>
              <w:rFonts w:ascii="Calibri" w:hAnsi="Calibri"/>
            </w:rPr>
            <w:id w:val="20391507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06" w:type="dxa"/>
                <w:vAlign w:val="center"/>
              </w:tcPr>
              <w:p w14:paraId="6936B3DA" w14:textId="79E7E8E3" w:rsidR="00C91DF0" w:rsidRPr="005757A9" w:rsidRDefault="008D7456" w:rsidP="00C91DF0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86BFB8F" w14:textId="77777777" w:rsidR="00AB6309" w:rsidRPr="005757A9" w:rsidRDefault="00AB6309" w:rsidP="005B5B1A">
      <w:pPr>
        <w:spacing w:before="720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0"/>
      </w:tblGrid>
      <w:tr w:rsidR="001B170F" w:rsidRPr="005757A9" w14:paraId="4FF06F1F" w14:textId="77777777" w:rsidTr="005B5B1A">
        <w:trPr>
          <w:jc w:val="center"/>
        </w:trPr>
        <w:tc>
          <w:tcPr>
            <w:tcW w:w="9210" w:type="dxa"/>
            <w:shd w:val="clear" w:color="auto" w:fill="D9D9D9"/>
          </w:tcPr>
          <w:p w14:paraId="719E8B77" w14:textId="3819A03F" w:rsidR="001B170F" w:rsidRPr="004A3043" w:rsidRDefault="001B170F" w:rsidP="004A30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</w:rPr>
            </w:pPr>
            <w:r w:rsidRPr="005757A9">
              <w:rPr>
                <w:rFonts w:ascii="Calibri" w:hAnsi="Calibri"/>
                <w:sz w:val="40"/>
                <w:szCs w:val="40"/>
              </w:rPr>
              <w:t xml:space="preserve">Bitte senden Sie dieses Anmeldedossier </w:t>
            </w:r>
            <w:r w:rsidRPr="0082147E">
              <w:rPr>
                <w:rFonts w:ascii="Calibri" w:hAnsi="Calibri"/>
                <w:sz w:val="40"/>
                <w:szCs w:val="40"/>
                <w:u w:val="single"/>
              </w:rPr>
              <w:t xml:space="preserve">ausgefüllt </w:t>
            </w:r>
            <w:r w:rsidR="00BB4446" w:rsidRPr="0082147E">
              <w:rPr>
                <w:rFonts w:ascii="Calibri" w:hAnsi="Calibri"/>
                <w:sz w:val="40"/>
                <w:szCs w:val="40"/>
                <w:u w:val="single"/>
              </w:rPr>
              <w:t xml:space="preserve">und unterschrieben bis </w:t>
            </w:r>
            <w:r w:rsidR="006F0432">
              <w:rPr>
                <w:rFonts w:ascii="Calibri" w:hAnsi="Calibri"/>
                <w:sz w:val="40"/>
                <w:szCs w:val="40"/>
                <w:u w:val="single"/>
              </w:rPr>
              <w:t>27</w:t>
            </w:r>
            <w:r w:rsidR="00BB4446" w:rsidRPr="0082147E">
              <w:rPr>
                <w:rFonts w:ascii="Calibri" w:hAnsi="Calibri"/>
                <w:sz w:val="40"/>
                <w:szCs w:val="40"/>
                <w:u w:val="single"/>
              </w:rPr>
              <w:t>.</w:t>
            </w:r>
            <w:r w:rsidR="00245232">
              <w:rPr>
                <w:rFonts w:ascii="Calibri" w:hAnsi="Calibri"/>
                <w:sz w:val="40"/>
                <w:szCs w:val="40"/>
                <w:u w:val="single"/>
              </w:rPr>
              <w:t>0</w:t>
            </w:r>
            <w:r w:rsidR="006F0432">
              <w:rPr>
                <w:rFonts w:ascii="Calibri" w:hAnsi="Calibri"/>
                <w:sz w:val="40"/>
                <w:szCs w:val="40"/>
                <w:u w:val="single"/>
              </w:rPr>
              <w:t>1</w:t>
            </w:r>
            <w:r w:rsidR="00FF30A7">
              <w:rPr>
                <w:rFonts w:ascii="Calibri" w:hAnsi="Calibri"/>
                <w:sz w:val="40"/>
                <w:szCs w:val="40"/>
                <w:u w:val="single"/>
              </w:rPr>
              <w:t>.20</w:t>
            </w:r>
            <w:r w:rsidR="00245232">
              <w:rPr>
                <w:rFonts w:ascii="Calibri" w:hAnsi="Calibri"/>
                <w:sz w:val="40"/>
                <w:szCs w:val="40"/>
                <w:u w:val="single"/>
              </w:rPr>
              <w:t>2</w:t>
            </w:r>
            <w:r w:rsidR="00F71DEA">
              <w:rPr>
                <w:rFonts w:ascii="Calibri" w:hAnsi="Calibri"/>
                <w:sz w:val="40"/>
                <w:szCs w:val="40"/>
                <w:u w:val="single"/>
              </w:rPr>
              <w:t>6</w:t>
            </w:r>
            <w:r w:rsidR="00FF30A7">
              <w:rPr>
                <w:rFonts w:ascii="Calibri" w:hAnsi="Calibri"/>
                <w:sz w:val="40"/>
                <w:szCs w:val="40"/>
                <w:u w:val="single"/>
              </w:rPr>
              <w:t>, 16</w:t>
            </w:r>
            <w:r w:rsidR="00BB4446" w:rsidRPr="0082147E">
              <w:rPr>
                <w:rFonts w:ascii="Calibri" w:hAnsi="Calibri"/>
                <w:sz w:val="40"/>
                <w:szCs w:val="40"/>
                <w:u w:val="single"/>
              </w:rPr>
              <w:t xml:space="preserve"> Uhr</w:t>
            </w:r>
            <w:r w:rsidR="00BB4446">
              <w:rPr>
                <w:rFonts w:ascii="Calibri" w:hAnsi="Calibri"/>
                <w:sz w:val="40"/>
                <w:szCs w:val="40"/>
              </w:rPr>
              <w:t xml:space="preserve"> </w:t>
            </w:r>
            <w:r w:rsidRPr="005757A9">
              <w:rPr>
                <w:rFonts w:ascii="Calibri" w:hAnsi="Calibri"/>
                <w:sz w:val="40"/>
                <w:szCs w:val="40"/>
              </w:rPr>
              <w:t>zurück an:</w:t>
            </w:r>
            <w:r w:rsidRPr="005757A9">
              <w:rPr>
                <w:rFonts w:ascii="Calibri" w:hAnsi="Calibri"/>
                <w:sz w:val="40"/>
                <w:szCs w:val="40"/>
              </w:rPr>
              <w:tab/>
            </w:r>
          </w:p>
          <w:p w14:paraId="6A59515C" w14:textId="21E2BAED" w:rsidR="00AB6309" w:rsidRDefault="00FF30A7" w:rsidP="004A30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e Behning</w:t>
            </w:r>
          </w:p>
          <w:p w14:paraId="7F931D72" w14:textId="77777777" w:rsidR="00BB4446" w:rsidRDefault="00FF30A7" w:rsidP="004A30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e.behning</w:t>
            </w:r>
            <w:r w:rsidR="00BB4446">
              <w:rPr>
                <w:rFonts w:ascii="Calibri" w:hAnsi="Calibri"/>
              </w:rPr>
              <w:t>@rub.de</w:t>
            </w:r>
          </w:p>
          <w:p w14:paraId="49DD9540" w14:textId="77777777" w:rsidR="004A3043" w:rsidRDefault="004A3043" w:rsidP="004A30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</w:rPr>
            </w:pPr>
          </w:p>
          <w:p w14:paraId="54B39563" w14:textId="77777777" w:rsidR="004A3043" w:rsidRDefault="004A3043" w:rsidP="004A30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</w:rPr>
            </w:pPr>
            <w:r w:rsidRPr="004A3043">
              <w:rPr>
                <w:rFonts w:ascii="Calibri" w:hAnsi="Calibri"/>
                <w:sz w:val="40"/>
                <w:szCs w:val="40"/>
              </w:rPr>
              <w:t>oder geben Sie es ab in:</w:t>
            </w:r>
          </w:p>
          <w:p w14:paraId="0876C857" w14:textId="668A2E14" w:rsidR="004A3043" w:rsidRPr="005757A9" w:rsidRDefault="00F71DEA" w:rsidP="004A30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</w:rPr>
            </w:pPr>
            <w:r w:rsidRPr="006E5C47">
              <w:rPr>
                <w:rFonts w:ascii="Calibri" w:hAnsi="Calibri"/>
              </w:rPr>
              <w:t>OVB 17-EG/8</w:t>
            </w:r>
          </w:p>
        </w:tc>
      </w:tr>
    </w:tbl>
    <w:p w14:paraId="55E3D6F8" w14:textId="24798031" w:rsidR="003F4A02" w:rsidRPr="005757A9" w:rsidRDefault="003F4A02" w:rsidP="005B5B1A">
      <w:pPr>
        <w:spacing w:before="720"/>
        <w:ind w:left="1470" w:hanging="1470"/>
        <w:jc w:val="center"/>
        <w:rPr>
          <w:rFonts w:ascii="Calibri" w:hAnsi="Calibri"/>
          <w:sz w:val="28"/>
          <w:szCs w:val="28"/>
        </w:rPr>
      </w:pPr>
      <w:r w:rsidRPr="005757A9">
        <w:rPr>
          <w:rFonts w:ascii="Calibri" w:hAnsi="Calibri"/>
          <w:b/>
          <w:sz w:val="28"/>
          <w:szCs w:val="28"/>
        </w:rPr>
        <w:t>Fragen?</w:t>
      </w:r>
      <w:r w:rsidRPr="005757A9">
        <w:rPr>
          <w:rFonts w:ascii="Calibri" w:hAnsi="Calibri"/>
          <w:sz w:val="28"/>
          <w:szCs w:val="28"/>
        </w:rPr>
        <w:t xml:space="preserve"> </w:t>
      </w:r>
      <w:r w:rsidRPr="005757A9">
        <w:rPr>
          <w:rFonts w:ascii="Calibri" w:hAnsi="Calibri"/>
          <w:sz w:val="28"/>
          <w:szCs w:val="28"/>
        </w:rPr>
        <w:sym w:font="Wingdings" w:char="F0E8"/>
      </w:r>
      <w:r w:rsidR="00327AA9" w:rsidRPr="005757A9">
        <w:rPr>
          <w:rFonts w:ascii="Calibri" w:hAnsi="Calibri"/>
          <w:sz w:val="28"/>
          <w:szCs w:val="28"/>
        </w:rPr>
        <w:t xml:space="preserve"> </w:t>
      </w:r>
      <w:hyperlink r:id="rId10" w:history="1">
        <w:r w:rsidR="00FF30A7" w:rsidRPr="00E32C65">
          <w:rPr>
            <w:rStyle w:val="Hyperlink"/>
            <w:rFonts w:ascii="Calibri" w:hAnsi="Calibri"/>
            <w:sz w:val="28"/>
            <w:szCs w:val="28"/>
          </w:rPr>
          <w:t>maxime.behning@rub.de</w:t>
        </w:r>
      </w:hyperlink>
    </w:p>
    <w:p w14:paraId="20BAD8B7" w14:textId="7CB4DE17" w:rsidR="00BE24C5" w:rsidRPr="00590CCC" w:rsidRDefault="00BE24C5" w:rsidP="00804A3E">
      <w:pPr>
        <w:spacing w:after="240"/>
        <w:rPr>
          <w:rFonts w:ascii="Calibri" w:hAnsi="Calibri"/>
          <w:b/>
          <w:sz w:val="36"/>
          <w:szCs w:val="36"/>
        </w:rPr>
      </w:pPr>
      <w:r w:rsidRPr="005757A9">
        <w:rPr>
          <w:rFonts w:ascii="Calibri" w:hAnsi="Calibri"/>
          <w:b/>
          <w:sz w:val="40"/>
          <w:szCs w:val="40"/>
        </w:rPr>
        <w:br w:type="page"/>
      </w:r>
      <w:r w:rsidR="00804A3E">
        <w:rPr>
          <w:rFonts w:ascii="Calibri" w:hAnsi="Calibri"/>
          <w:b/>
          <w:sz w:val="40"/>
          <w:szCs w:val="40"/>
        </w:rPr>
        <w:lastRenderedPageBreak/>
        <w:t xml:space="preserve">1. </w:t>
      </w:r>
      <w:r w:rsidRPr="00590CCC">
        <w:rPr>
          <w:rFonts w:ascii="Calibri" w:hAnsi="Calibri"/>
          <w:b/>
          <w:sz w:val="36"/>
          <w:szCs w:val="36"/>
        </w:rPr>
        <w:t xml:space="preserve">Persönliche </w:t>
      </w:r>
      <w:r w:rsidR="00E81FF9" w:rsidRPr="00590CCC">
        <w:rPr>
          <w:rFonts w:ascii="Calibri" w:hAnsi="Calibri"/>
          <w:b/>
          <w:sz w:val="36"/>
          <w:szCs w:val="36"/>
        </w:rPr>
        <w:t>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506"/>
      </w:tblGrid>
      <w:tr w:rsidR="00BE24C5" w:rsidRPr="005757A9" w14:paraId="79338BFE" w14:textId="77777777" w:rsidTr="00F057DE">
        <w:trPr>
          <w:trHeight w:val="499"/>
        </w:trPr>
        <w:tc>
          <w:tcPr>
            <w:tcW w:w="2780" w:type="dxa"/>
            <w:vAlign w:val="center"/>
          </w:tcPr>
          <w:p w14:paraId="3B18982E" w14:textId="77777777" w:rsidR="00BE24C5" w:rsidRPr="005757A9" w:rsidRDefault="00BE24C5" w:rsidP="003B241D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N</w:t>
            </w:r>
            <w:r w:rsidR="009626D9" w:rsidRPr="005757A9">
              <w:rPr>
                <w:rFonts w:ascii="Calibri" w:hAnsi="Calibri"/>
              </w:rPr>
              <w:t>achname</w:t>
            </w:r>
          </w:p>
        </w:tc>
        <w:sdt>
          <w:sdtPr>
            <w:rPr>
              <w:rFonts w:ascii="Calibri" w:hAnsi="Calibri"/>
            </w:rPr>
            <w:id w:val="-533733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6" w:type="dxa"/>
                <w:vAlign w:val="center"/>
              </w:tcPr>
              <w:p w14:paraId="57F1FAE8" w14:textId="62E0F7AC" w:rsidR="00C91DF0" w:rsidRPr="005757A9" w:rsidRDefault="008D7456" w:rsidP="003B241D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3F151A34" w14:textId="77777777" w:rsidTr="00F057DE">
        <w:trPr>
          <w:trHeight w:val="548"/>
        </w:trPr>
        <w:tc>
          <w:tcPr>
            <w:tcW w:w="2780" w:type="dxa"/>
            <w:vAlign w:val="center"/>
          </w:tcPr>
          <w:p w14:paraId="498E76D3" w14:textId="77777777" w:rsidR="00BE24C5" w:rsidRPr="005757A9" w:rsidRDefault="00BE24C5" w:rsidP="003B241D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Vorname</w:t>
            </w:r>
          </w:p>
        </w:tc>
        <w:sdt>
          <w:sdtPr>
            <w:rPr>
              <w:rFonts w:ascii="Calibri" w:hAnsi="Calibri"/>
            </w:rPr>
            <w:id w:val="985433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6" w:type="dxa"/>
                <w:vAlign w:val="center"/>
              </w:tcPr>
              <w:p w14:paraId="0C3DEF61" w14:textId="67382B69" w:rsidR="00C91DF0" w:rsidRPr="005757A9" w:rsidRDefault="008D7456" w:rsidP="003B241D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276C" w:rsidRPr="005757A9" w14:paraId="45BFB87A" w14:textId="77777777" w:rsidTr="005E276C">
        <w:trPr>
          <w:trHeight w:val="596"/>
        </w:trPr>
        <w:tc>
          <w:tcPr>
            <w:tcW w:w="2780" w:type="dxa"/>
            <w:vAlign w:val="center"/>
          </w:tcPr>
          <w:p w14:paraId="129957CD" w14:textId="77777777" w:rsidR="005E276C" w:rsidRPr="005757A9" w:rsidRDefault="005E276C" w:rsidP="003B241D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Geburtsdatum</w:t>
            </w:r>
          </w:p>
        </w:tc>
        <w:sdt>
          <w:sdtPr>
            <w:rPr>
              <w:rFonts w:ascii="Calibri" w:hAnsi="Calibri"/>
            </w:rPr>
            <w:id w:val="20797817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6" w:type="dxa"/>
                <w:vAlign w:val="center"/>
              </w:tcPr>
              <w:p w14:paraId="2A1D6BDD" w14:textId="444936F1" w:rsidR="005E276C" w:rsidRPr="004342DB" w:rsidRDefault="008D7456" w:rsidP="003B241D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26A4" w:rsidRPr="005757A9" w14:paraId="4FD97EC4" w14:textId="77777777" w:rsidTr="00BA1F21">
        <w:tc>
          <w:tcPr>
            <w:tcW w:w="9286" w:type="dxa"/>
            <w:gridSpan w:val="2"/>
            <w:vAlign w:val="center"/>
          </w:tcPr>
          <w:p w14:paraId="7D58B9B6" w14:textId="75317F20" w:rsidR="003126A4" w:rsidRPr="003126A4" w:rsidRDefault="003126A4" w:rsidP="003126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26A4">
              <w:rPr>
                <w:rFonts w:ascii="Calibri" w:hAnsi="Calibri"/>
                <w:sz w:val="20"/>
                <w:szCs w:val="20"/>
              </w:rPr>
              <w:t>(Das DFJW fördert Personen bis zur Vollendung des 31. Lebensjahres.)</w:t>
            </w:r>
          </w:p>
        </w:tc>
      </w:tr>
      <w:tr w:rsidR="00BE24C5" w:rsidRPr="005757A9" w14:paraId="1E88B9E8" w14:textId="77777777" w:rsidTr="005E276C">
        <w:trPr>
          <w:trHeight w:val="594"/>
        </w:trPr>
        <w:tc>
          <w:tcPr>
            <w:tcW w:w="2780" w:type="dxa"/>
            <w:vAlign w:val="center"/>
          </w:tcPr>
          <w:p w14:paraId="67150D30" w14:textId="77777777" w:rsidR="00BE24C5" w:rsidRPr="005757A9" w:rsidRDefault="00BE24C5" w:rsidP="003B241D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Geburtsort</w:t>
            </w:r>
          </w:p>
        </w:tc>
        <w:sdt>
          <w:sdtPr>
            <w:rPr>
              <w:rFonts w:ascii="Calibri" w:hAnsi="Calibri"/>
            </w:rPr>
            <w:id w:val="8033547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6" w:type="dxa"/>
                <w:vAlign w:val="center"/>
              </w:tcPr>
              <w:p w14:paraId="1D714C4C" w14:textId="71CB544D" w:rsidR="00C91DF0" w:rsidRPr="005757A9" w:rsidRDefault="008D7456" w:rsidP="003B241D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66E8EC4F" w14:textId="77777777" w:rsidTr="003126A4">
        <w:trPr>
          <w:trHeight w:val="998"/>
        </w:trPr>
        <w:tc>
          <w:tcPr>
            <w:tcW w:w="2780" w:type="dxa"/>
            <w:vAlign w:val="center"/>
          </w:tcPr>
          <w:p w14:paraId="7E50B8E4" w14:textId="7D2B6E8C" w:rsidR="003126A4" w:rsidRPr="005757A9" w:rsidRDefault="00BE24C5" w:rsidP="003B241D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Nationalität</w:t>
            </w:r>
          </w:p>
        </w:tc>
        <w:tc>
          <w:tcPr>
            <w:tcW w:w="6506" w:type="dxa"/>
            <w:vAlign w:val="center"/>
          </w:tcPr>
          <w:sdt>
            <w:sdtPr>
              <w:rPr>
                <w:rFonts w:ascii="Calibri" w:hAnsi="Calibri"/>
              </w:rPr>
              <w:id w:val="12436148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9D20B32" w14:textId="3BE1A583" w:rsidR="00BE24C5" w:rsidRPr="003126A4" w:rsidRDefault="008D7456" w:rsidP="003B241D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A046D7C" w14:textId="5F7A0898" w:rsidR="00C91DF0" w:rsidRPr="003126A4" w:rsidRDefault="003126A4" w:rsidP="003B241D">
            <w:pPr>
              <w:rPr>
                <w:rFonts w:ascii="Calibri" w:hAnsi="Calibri"/>
                <w:sz w:val="18"/>
                <w:szCs w:val="18"/>
              </w:rPr>
            </w:pPr>
            <w:r w:rsidRPr="003126A4">
              <w:rPr>
                <w:rFonts w:ascii="Calibri" w:hAnsi="Calibri"/>
                <w:sz w:val="18"/>
                <w:szCs w:val="18"/>
              </w:rPr>
              <w:t>(Das DFJW fördert Personen, die die deutsche oder französische Staatsangehörigkeit besitzen oder ihren gewöhnlichen Aufenthalt in Deutschland oder Frankreich haben.)</w:t>
            </w:r>
          </w:p>
        </w:tc>
      </w:tr>
      <w:tr w:rsidR="00BE24C5" w:rsidRPr="005757A9" w14:paraId="2CD02152" w14:textId="77777777" w:rsidTr="00F057DE">
        <w:trPr>
          <w:trHeight w:val="590"/>
        </w:trPr>
        <w:tc>
          <w:tcPr>
            <w:tcW w:w="2780" w:type="dxa"/>
            <w:vAlign w:val="center"/>
          </w:tcPr>
          <w:p w14:paraId="0AA10791" w14:textId="77777777" w:rsidR="00BE24C5" w:rsidRPr="005757A9" w:rsidRDefault="00BE24C5" w:rsidP="003B241D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e-mail</w:t>
            </w:r>
          </w:p>
        </w:tc>
        <w:sdt>
          <w:sdtPr>
            <w:rPr>
              <w:rFonts w:ascii="Calibri" w:hAnsi="Calibri"/>
            </w:rPr>
            <w:id w:val="-1194617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6" w:type="dxa"/>
                <w:vAlign w:val="center"/>
              </w:tcPr>
              <w:p w14:paraId="099B7B26" w14:textId="50C55D76" w:rsidR="00C91DF0" w:rsidRPr="005757A9" w:rsidRDefault="008D7456" w:rsidP="003B241D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38C3" w:rsidRPr="005757A9" w14:paraId="224F0A2B" w14:textId="77777777" w:rsidTr="00F057DE">
        <w:trPr>
          <w:trHeight w:val="698"/>
        </w:trPr>
        <w:tc>
          <w:tcPr>
            <w:tcW w:w="2780" w:type="dxa"/>
            <w:vAlign w:val="center"/>
          </w:tcPr>
          <w:p w14:paraId="02335667" w14:textId="17550564" w:rsidR="003B5944" w:rsidRPr="005757A9" w:rsidRDefault="00FA0B19" w:rsidP="00327AA9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Bemerkungen</w:t>
            </w:r>
          </w:p>
        </w:tc>
        <w:sdt>
          <w:sdtPr>
            <w:rPr>
              <w:rFonts w:ascii="Calibri" w:hAnsi="Calibri"/>
            </w:rPr>
            <w:id w:val="3152242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6" w:type="dxa"/>
                <w:vAlign w:val="center"/>
              </w:tcPr>
              <w:p w14:paraId="017FE3B3" w14:textId="3C46DFE8" w:rsidR="008217FF" w:rsidRPr="005757A9" w:rsidRDefault="008D7456" w:rsidP="003B241D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D45D9AE" w14:textId="35132EC6" w:rsidR="00BE24C5" w:rsidRPr="00590CCC" w:rsidRDefault="00E81FF9" w:rsidP="00804A3E">
      <w:pPr>
        <w:spacing w:before="480" w:after="240"/>
        <w:rPr>
          <w:rFonts w:ascii="Calibri" w:hAnsi="Calibri"/>
          <w:b/>
          <w:sz w:val="36"/>
          <w:szCs w:val="36"/>
        </w:rPr>
      </w:pPr>
      <w:r w:rsidRPr="00590CCC">
        <w:rPr>
          <w:rFonts w:ascii="Calibri" w:hAnsi="Calibri"/>
          <w:b/>
          <w:sz w:val="36"/>
          <w:szCs w:val="36"/>
        </w:rPr>
        <w:t>2. S</w:t>
      </w:r>
      <w:r w:rsidR="005B5B1A" w:rsidRPr="00590CCC">
        <w:rPr>
          <w:rFonts w:ascii="Calibri" w:hAnsi="Calibri"/>
          <w:b/>
          <w:sz w:val="36"/>
          <w:szCs w:val="36"/>
        </w:rPr>
        <w:t>tudienverlau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BE24C5" w:rsidRPr="005757A9" w14:paraId="7FF66ECB" w14:textId="77777777" w:rsidTr="004342DB">
        <w:trPr>
          <w:trHeight w:val="499"/>
        </w:trPr>
        <w:tc>
          <w:tcPr>
            <w:tcW w:w="2268" w:type="dxa"/>
            <w:vMerge w:val="restart"/>
            <w:vAlign w:val="center"/>
          </w:tcPr>
          <w:p w14:paraId="0BBCC730" w14:textId="77777777" w:rsidR="00BE24C5" w:rsidRPr="005757A9" w:rsidRDefault="00BE24C5" w:rsidP="00E81FF9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Studienfächer</w:t>
            </w:r>
          </w:p>
        </w:tc>
        <w:sdt>
          <w:sdtPr>
            <w:rPr>
              <w:rFonts w:ascii="Calibri" w:hAnsi="Calibri"/>
            </w:rPr>
            <w:id w:val="4643979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14:paraId="72D567A7" w14:textId="415A59BA" w:rsidR="00E81FF9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38D48AED" w14:textId="77777777" w:rsidTr="004342DB">
        <w:trPr>
          <w:trHeight w:val="548"/>
        </w:trPr>
        <w:tc>
          <w:tcPr>
            <w:tcW w:w="2268" w:type="dxa"/>
            <w:vMerge/>
            <w:vAlign w:val="center"/>
          </w:tcPr>
          <w:p w14:paraId="2C056F23" w14:textId="77777777" w:rsidR="00BE24C5" w:rsidRPr="005757A9" w:rsidRDefault="00BE24C5" w:rsidP="00E81FF9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1576813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14:paraId="0317884C" w14:textId="59796FAB" w:rsidR="00E81FF9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5867D264" w14:textId="77777777" w:rsidTr="004342DB">
        <w:trPr>
          <w:trHeight w:val="556"/>
        </w:trPr>
        <w:tc>
          <w:tcPr>
            <w:tcW w:w="2268" w:type="dxa"/>
            <w:vMerge/>
            <w:vAlign w:val="center"/>
          </w:tcPr>
          <w:p w14:paraId="4CE26C3B" w14:textId="77777777" w:rsidR="00BE24C5" w:rsidRPr="005757A9" w:rsidRDefault="00BE24C5" w:rsidP="00E81FF9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234084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14:paraId="494ADF5D" w14:textId="2B12B5D4" w:rsidR="00E81FF9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72C784BC" w14:textId="77777777" w:rsidTr="004342DB">
        <w:trPr>
          <w:trHeight w:val="552"/>
        </w:trPr>
        <w:tc>
          <w:tcPr>
            <w:tcW w:w="2268" w:type="dxa"/>
            <w:vAlign w:val="center"/>
          </w:tcPr>
          <w:p w14:paraId="21FF3DD7" w14:textId="77777777" w:rsidR="00BE24C5" w:rsidRPr="005757A9" w:rsidRDefault="00E81FF9" w:rsidP="00E81FF9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Gesamts</w:t>
            </w:r>
            <w:r w:rsidR="00BE24C5" w:rsidRPr="005757A9">
              <w:rPr>
                <w:rFonts w:ascii="Calibri" w:hAnsi="Calibri"/>
              </w:rPr>
              <w:t>emesterzahl</w:t>
            </w:r>
          </w:p>
        </w:tc>
        <w:sdt>
          <w:sdtPr>
            <w:rPr>
              <w:rFonts w:ascii="Calibri" w:hAnsi="Calibri"/>
            </w:rPr>
            <w:id w:val="2791551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14:paraId="4DE55A56" w14:textId="442E63AA" w:rsidR="00E81FF9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2653398F" w14:textId="77777777" w:rsidTr="00E81FF9">
        <w:tc>
          <w:tcPr>
            <w:tcW w:w="2268" w:type="dxa"/>
            <w:vAlign w:val="center"/>
          </w:tcPr>
          <w:p w14:paraId="6B3C04EC" w14:textId="77777777" w:rsidR="00BE24C5" w:rsidRPr="005757A9" w:rsidRDefault="009626D9" w:rsidP="00E81FF9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vo</w:t>
            </w:r>
            <w:r w:rsidR="0082147E">
              <w:rPr>
                <w:rFonts w:ascii="Calibri" w:hAnsi="Calibri"/>
              </w:rPr>
              <w:t>rhanden</w:t>
            </w:r>
            <w:r w:rsidR="00BE24C5" w:rsidRPr="005757A9">
              <w:rPr>
                <w:rFonts w:ascii="Calibri" w:hAnsi="Calibri"/>
              </w:rPr>
              <w:t>er Studien</w:t>
            </w:r>
            <w:r w:rsidRPr="005757A9">
              <w:rPr>
                <w:rFonts w:ascii="Calibri" w:hAnsi="Calibri"/>
              </w:rPr>
              <w:t>a</w:t>
            </w:r>
            <w:r w:rsidR="00BE24C5" w:rsidRPr="005757A9">
              <w:rPr>
                <w:rFonts w:ascii="Calibri" w:hAnsi="Calibri"/>
              </w:rPr>
              <w:t>bschluss</w:t>
            </w:r>
          </w:p>
        </w:tc>
        <w:sdt>
          <w:sdtPr>
            <w:rPr>
              <w:rFonts w:ascii="Calibri" w:hAnsi="Calibri"/>
            </w:rPr>
            <w:id w:val="423924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14:paraId="7895CFD6" w14:textId="3AD47FDB" w:rsidR="00BE24C5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48176F66" w14:textId="77777777" w:rsidTr="00E81FF9">
        <w:tc>
          <w:tcPr>
            <w:tcW w:w="2268" w:type="dxa"/>
            <w:vAlign w:val="center"/>
          </w:tcPr>
          <w:p w14:paraId="61D3DD51" w14:textId="77777777" w:rsidR="00BE24C5" w:rsidRPr="005757A9" w:rsidRDefault="009626D9" w:rsidP="00E81FF9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a</w:t>
            </w:r>
            <w:r w:rsidR="00BE24C5" w:rsidRPr="005757A9">
              <w:rPr>
                <w:rFonts w:ascii="Calibri" w:hAnsi="Calibri"/>
              </w:rPr>
              <w:t>ngestrebter Studien</w:t>
            </w:r>
            <w:r w:rsidRPr="005757A9">
              <w:rPr>
                <w:rFonts w:ascii="Calibri" w:hAnsi="Calibri"/>
              </w:rPr>
              <w:t>a</w:t>
            </w:r>
            <w:r w:rsidR="00BE24C5" w:rsidRPr="005757A9">
              <w:rPr>
                <w:rFonts w:ascii="Calibri" w:hAnsi="Calibri"/>
              </w:rPr>
              <w:t>bschluss</w:t>
            </w:r>
          </w:p>
        </w:tc>
        <w:sdt>
          <w:sdtPr>
            <w:rPr>
              <w:rFonts w:ascii="Calibri" w:hAnsi="Calibri"/>
            </w:rPr>
            <w:id w:val="-13030045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14:paraId="17DE5960" w14:textId="6D97EE6A" w:rsidR="00BE24C5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196662" w14:textId="77777777" w:rsidR="00BE24C5" w:rsidRPr="00590CCC" w:rsidRDefault="00E81FF9" w:rsidP="00804A3E">
      <w:pPr>
        <w:spacing w:before="600" w:after="240"/>
        <w:rPr>
          <w:rFonts w:ascii="Calibri" w:hAnsi="Calibri"/>
          <w:b/>
          <w:sz w:val="36"/>
          <w:szCs w:val="36"/>
        </w:rPr>
      </w:pPr>
      <w:r w:rsidRPr="00590CCC">
        <w:rPr>
          <w:rFonts w:ascii="Calibri" w:hAnsi="Calibri"/>
          <w:b/>
          <w:sz w:val="36"/>
          <w:szCs w:val="36"/>
        </w:rPr>
        <w:t xml:space="preserve">3. </w:t>
      </w:r>
      <w:r w:rsidR="00BE24C5" w:rsidRPr="00590CCC">
        <w:rPr>
          <w:rFonts w:ascii="Calibri" w:hAnsi="Calibri"/>
          <w:b/>
          <w:sz w:val="36"/>
          <w:szCs w:val="36"/>
        </w:rPr>
        <w:t>Sprachkenntniss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20"/>
      </w:tblGrid>
      <w:tr w:rsidR="00BE24C5" w:rsidRPr="005757A9" w14:paraId="649E8C59" w14:textId="77777777" w:rsidTr="003126A4">
        <w:trPr>
          <w:trHeight w:val="682"/>
        </w:trPr>
        <w:tc>
          <w:tcPr>
            <w:tcW w:w="2268" w:type="dxa"/>
            <w:vAlign w:val="center"/>
          </w:tcPr>
          <w:p w14:paraId="57799EA2" w14:textId="77777777" w:rsidR="00BE24C5" w:rsidRPr="005757A9" w:rsidRDefault="00BE24C5" w:rsidP="00E81FF9">
            <w:pPr>
              <w:rPr>
                <w:rFonts w:ascii="Calibri" w:hAnsi="Calibri"/>
              </w:rPr>
            </w:pPr>
            <w:r w:rsidRPr="005757A9">
              <w:rPr>
                <w:rFonts w:ascii="Calibri" w:hAnsi="Calibri"/>
              </w:rPr>
              <w:t>Muttersprache</w:t>
            </w:r>
          </w:p>
        </w:tc>
        <w:sdt>
          <w:sdtPr>
            <w:rPr>
              <w:rFonts w:ascii="Calibri" w:hAnsi="Calibri"/>
            </w:rPr>
            <w:id w:val="-276960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20" w:type="dxa"/>
                <w:vAlign w:val="center"/>
              </w:tcPr>
              <w:p w14:paraId="55D19719" w14:textId="08A14E5D" w:rsidR="00E81FF9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0AA728AA" w14:textId="77777777" w:rsidTr="00E81FF9">
        <w:trPr>
          <w:trHeight w:val="606"/>
        </w:trPr>
        <w:tc>
          <w:tcPr>
            <w:tcW w:w="2268" w:type="dxa"/>
            <w:vMerge w:val="restart"/>
            <w:vAlign w:val="center"/>
          </w:tcPr>
          <w:p w14:paraId="317B0C3F" w14:textId="77777777" w:rsidR="009626D9" w:rsidRPr="005757A9" w:rsidRDefault="00BE24C5" w:rsidP="00E81FF9">
            <w:pPr>
              <w:rPr>
                <w:rFonts w:ascii="Calibri" w:hAnsi="Calibri"/>
                <w:sz w:val="20"/>
                <w:szCs w:val="20"/>
              </w:rPr>
            </w:pPr>
            <w:r w:rsidRPr="005757A9">
              <w:rPr>
                <w:rFonts w:ascii="Calibri" w:hAnsi="Calibri"/>
              </w:rPr>
              <w:t>Fremdsprachen</w:t>
            </w:r>
            <w:r w:rsidR="00863FE8" w:rsidRPr="005757A9">
              <w:rPr>
                <w:rFonts w:ascii="Calibri" w:hAnsi="Calibri"/>
              </w:rPr>
              <w:t>-</w:t>
            </w:r>
            <w:r w:rsidRPr="005757A9">
              <w:rPr>
                <w:rFonts w:ascii="Calibri" w:hAnsi="Calibri"/>
              </w:rPr>
              <w:t>kenntni</w:t>
            </w:r>
            <w:r w:rsidR="0082147E">
              <w:rPr>
                <w:rFonts w:ascii="Calibri" w:hAnsi="Calibri"/>
              </w:rPr>
              <w:t>ss</w:t>
            </w:r>
            <w:r w:rsidRPr="005757A9">
              <w:rPr>
                <w:rFonts w:ascii="Calibri" w:hAnsi="Calibri"/>
              </w:rPr>
              <w:t xml:space="preserve">e (außer </w:t>
            </w:r>
            <w:r w:rsidR="00FF30A7">
              <w:rPr>
                <w:rFonts w:ascii="Calibri" w:hAnsi="Calibri"/>
              </w:rPr>
              <w:t>Französisch</w:t>
            </w:r>
            <w:r w:rsidRPr="005757A9">
              <w:rPr>
                <w:rFonts w:ascii="Calibri" w:hAnsi="Calibri"/>
              </w:rPr>
              <w:t>)</w:t>
            </w:r>
          </w:p>
          <w:p w14:paraId="5891A587" w14:textId="77777777" w:rsidR="00BE24C5" w:rsidRPr="005757A9" w:rsidRDefault="00BE24C5" w:rsidP="005757A9">
            <w:pPr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</w:rPr>
            <w:id w:val="1118115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20" w:type="dxa"/>
                <w:vAlign w:val="center"/>
              </w:tcPr>
              <w:p w14:paraId="6688014F" w14:textId="36BC19D5" w:rsidR="00BE24C5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58ABB8B2" w14:textId="77777777" w:rsidTr="00E81FF9">
        <w:trPr>
          <w:trHeight w:val="606"/>
        </w:trPr>
        <w:tc>
          <w:tcPr>
            <w:tcW w:w="2268" w:type="dxa"/>
            <w:vMerge/>
            <w:vAlign w:val="center"/>
          </w:tcPr>
          <w:p w14:paraId="49CFC9FD" w14:textId="77777777" w:rsidR="00BE24C5" w:rsidRPr="005757A9" w:rsidRDefault="00BE24C5" w:rsidP="00E81FF9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2121100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20" w:type="dxa"/>
                <w:vAlign w:val="center"/>
              </w:tcPr>
              <w:p w14:paraId="4384CCA5" w14:textId="34148653" w:rsidR="00BE24C5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7D2D32A2" w14:textId="77777777" w:rsidTr="00E81FF9">
        <w:trPr>
          <w:trHeight w:val="606"/>
        </w:trPr>
        <w:tc>
          <w:tcPr>
            <w:tcW w:w="2268" w:type="dxa"/>
            <w:vMerge/>
            <w:vAlign w:val="center"/>
          </w:tcPr>
          <w:p w14:paraId="4ED96DF0" w14:textId="77777777" w:rsidR="00BE24C5" w:rsidRPr="005757A9" w:rsidRDefault="00BE24C5" w:rsidP="00E81FF9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14488450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20" w:type="dxa"/>
                <w:vAlign w:val="center"/>
              </w:tcPr>
              <w:p w14:paraId="065B71E6" w14:textId="6DD066F5" w:rsidR="00BE24C5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3CFCC4E6" w14:textId="77777777" w:rsidTr="00E81FF9">
        <w:trPr>
          <w:trHeight w:val="606"/>
        </w:trPr>
        <w:tc>
          <w:tcPr>
            <w:tcW w:w="2268" w:type="dxa"/>
            <w:vMerge/>
            <w:vAlign w:val="center"/>
          </w:tcPr>
          <w:p w14:paraId="49FC65E4" w14:textId="77777777" w:rsidR="00BE24C5" w:rsidRPr="005757A9" w:rsidRDefault="00BE24C5" w:rsidP="00E81FF9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12442225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20" w:type="dxa"/>
                <w:vAlign w:val="center"/>
              </w:tcPr>
              <w:p w14:paraId="72DDAB2D" w14:textId="6E9AEF2F" w:rsidR="00BE24C5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3D9121BB" w14:textId="77777777" w:rsidTr="00804A3E">
        <w:trPr>
          <w:trHeight w:val="557"/>
        </w:trPr>
        <w:tc>
          <w:tcPr>
            <w:tcW w:w="2268" w:type="dxa"/>
            <w:vMerge w:val="restart"/>
            <w:vAlign w:val="center"/>
          </w:tcPr>
          <w:p w14:paraId="59ECC1D1" w14:textId="77777777" w:rsidR="00BE24C5" w:rsidRPr="005757A9" w:rsidRDefault="00BD04BC" w:rsidP="007C4B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Bisher besuchte</w:t>
            </w:r>
            <w:r w:rsidR="00BE24C5" w:rsidRPr="005757A9">
              <w:rPr>
                <w:rFonts w:ascii="Calibri" w:hAnsi="Calibri"/>
              </w:rPr>
              <w:t xml:space="preserve"> </w:t>
            </w:r>
            <w:r w:rsidR="00FF30A7">
              <w:rPr>
                <w:rFonts w:ascii="Calibri" w:hAnsi="Calibri"/>
              </w:rPr>
              <w:t>Französ</w:t>
            </w:r>
            <w:r w:rsidR="007C4B30">
              <w:rPr>
                <w:rFonts w:ascii="Calibri" w:hAnsi="Calibri"/>
              </w:rPr>
              <w:t>isch</w:t>
            </w:r>
            <w:r w:rsidR="00BE24C5" w:rsidRPr="005757A9">
              <w:rPr>
                <w:rFonts w:ascii="Calibri" w:hAnsi="Calibri"/>
              </w:rPr>
              <w:t>kurse</w:t>
            </w:r>
            <w:r w:rsidR="00E81FF9" w:rsidRPr="005757A9">
              <w:rPr>
                <w:rFonts w:ascii="Calibri" w:hAnsi="Calibri"/>
              </w:rPr>
              <w:t xml:space="preserve"> </w:t>
            </w:r>
            <w:r w:rsidR="00E81FF9" w:rsidRPr="005757A9">
              <w:rPr>
                <w:rFonts w:ascii="Calibri" w:hAnsi="Calibri"/>
                <w:sz w:val="20"/>
                <w:szCs w:val="20"/>
              </w:rPr>
              <w:t xml:space="preserve">(auch </w:t>
            </w:r>
            <w:r w:rsidR="00BA318F" w:rsidRPr="005757A9">
              <w:rPr>
                <w:rFonts w:ascii="Calibri" w:hAnsi="Calibri"/>
                <w:sz w:val="20"/>
                <w:szCs w:val="20"/>
              </w:rPr>
              <w:t>außerhalb der RUB</w:t>
            </w:r>
            <w:r w:rsidR="00327AA9" w:rsidRPr="005757A9">
              <w:rPr>
                <w:rFonts w:ascii="Calibri" w:hAnsi="Calibri"/>
                <w:sz w:val="20"/>
                <w:szCs w:val="20"/>
              </w:rPr>
              <w:t xml:space="preserve"> – welche Kurse, wann, wo?)</w:t>
            </w:r>
          </w:p>
        </w:tc>
        <w:sdt>
          <w:sdtPr>
            <w:rPr>
              <w:rFonts w:ascii="Calibri" w:hAnsi="Calibri"/>
            </w:rPr>
            <w:id w:val="-14005961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20" w:type="dxa"/>
                <w:vAlign w:val="center"/>
              </w:tcPr>
              <w:p w14:paraId="6DE9CE02" w14:textId="27ADBB09" w:rsidR="00BE24C5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06DE6F4E" w14:textId="77777777" w:rsidTr="00804A3E">
        <w:trPr>
          <w:trHeight w:val="551"/>
        </w:trPr>
        <w:tc>
          <w:tcPr>
            <w:tcW w:w="2268" w:type="dxa"/>
            <w:vMerge/>
            <w:vAlign w:val="center"/>
          </w:tcPr>
          <w:p w14:paraId="03C7D848" w14:textId="77777777" w:rsidR="00BE24C5" w:rsidRPr="005757A9" w:rsidRDefault="00BE24C5" w:rsidP="00E81FF9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10666889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20" w:type="dxa"/>
                <w:vAlign w:val="center"/>
              </w:tcPr>
              <w:p w14:paraId="18F840E6" w14:textId="19366B5C" w:rsidR="00BE24C5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57C9DC43" w14:textId="77777777" w:rsidTr="00804A3E">
        <w:trPr>
          <w:trHeight w:val="572"/>
        </w:trPr>
        <w:tc>
          <w:tcPr>
            <w:tcW w:w="2268" w:type="dxa"/>
            <w:vMerge/>
            <w:vAlign w:val="center"/>
          </w:tcPr>
          <w:p w14:paraId="1E60BC35" w14:textId="77777777" w:rsidR="00BE24C5" w:rsidRPr="005757A9" w:rsidRDefault="00BE24C5" w:rsidP="00E81FF9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9557051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20" w:type="dxa"/>
                <w:vAlign w:val="center"/>
              </w:tcPr>
              <w:p w14:paraId="0FB96E51" w14:textId="2D8B7FA2" w:rsidR="00BE24C5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78AF8C3A" w14:textId="77777777" w:rsidTr="00804A3E">
        <w:trPr>
          <w:trHeight w:val="553"/>
        </w:trPr>
        <w:tc>
          <w:tcPr>
            <w:tcW w:w="2268" w:type="dxa"/>
            <w:vMerge/>
            <w:vAlign w:val="center"/>
          </w:tcPr>
          <w:p w14:paraId="7613DF71" w14:textId="77777777" w:rsidR="00BE24C5" w:rsidRPr="005757A9" w:rsidRDefault="00BE24C5" w:rsidP="00E81FF9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789094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20" w:type="dxa"/>
                <w:vAlign w:val="center"/>
              </w:tcPr>
              <w:p w14:paraId="28F27642" w14:textId="66E498D0" w:rsidR="00BE24C5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4C5" w:rsidRPr="005757A9" w14:paraId="6E9E243F" w14:textId="77777777" w:rsidTr="00E81FF9">
        <w:tc>
          <w:tcPr>
            <w:tcW w:w="2268" w:type="dxa"/>
            <w:vAlign w:val="center"/>
          </w:tcPr>
          <w:p w14:paraId="01A38D80" w14:textId="77777777" w:rsidR="00BE24C5" w:rsidRPr="005757A9" w:rsidRDefault="00BD04BC" w:rsidP="00BD04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n letzten zwei Semestern besuchte </w:t>
            </w:r>
            <w:r w:rsidR="00FF30A7">
              <w:rPr>
                <w:rFonts w:ascii="Calibri" w:hAnsi="Calibri"/>
              </w:rPr>
              <w:t>Französ</w:t>
            </w:r>
            <w:r w:rsidR="007C4B30">
              <w:rPr>
                <w:rFonts w:ascii="Calibri" w:hAnsi="Calibri"/>
              </w:rPr>
              <w:t>ischkurs</w:t>
            </w:r>
            <w:r>
              <w:rPr>
                <w:rFonts w:ascii="Calibri" w:hAnsi="Calibri"/>
              </w:rPr>
              <w:t>e</w:t>
            </w:r>
          </w:p>
        </w:tc>
        <w:sdt>
          <w:sdtPr>
            <w:rPr>
              <w:rFonts w:ascii="Calibri" w:hAnsi="Calibri"/>
            </w:rPr>
            <w:id w:val="21433102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20" w:type="dxa"/>
                <w:vAlign w:val="center"/>
              </w:tcPr>
              <w:p w14:paraId="7A7827DC" w14:textId="7607A61E" w:rsidR="00BE24C5" w:rsidRPr="005757A9" w:rsidRDefault="008D7456" w:rsidP="00E81FF9">
                <w:pPr>
                  <w:rPr>
                    <w:rFonts w:ascii="Calibri" w:hAnsi="Calibri"/>
                  </w:rPr>
                </w:pPr>
                <w:r w:rsidRPr="00DA65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3E17DE5" w14:textId="740D7DC5" w:rsidR="000033C0" w:rsidRPr="00590CCC" w:rsidRDefault="000033C0" w:rsidP="00804A3E">
      <w:pPr>
        <w:spacing w:before="480"/>
        <w:rPr>
          <w:rFonts w:ascii="Calibri" w:hAnsi="Calibri"/>
          <w:b/>
          <w:sz w:val="36"/>
          <w:szCs w:val="36"/>
        </w:rPr>
      </w:pPr>
      <w:r w:rsidRPr="00590CCC">
        <w:rPr>
          <w:rFonts w:ascii="Calibri" w:hAnsi="Calibri"/>
          <w:b/>
          <w:sz w:val="36"/>
          <w:szCs w:val="36"/>
        </w:rPr>
        <w:t>4. Unterkunft</w:t>
      </w:r>
      <w:r w:rsidR="007619A6">
        <w:rPr>
          <w:rFonts w:ascii="Calibri" w:hAnsi="Calibri"/>
          <w:b/>
          <w:sz w:val="36"/>
          <w:szCs w:val="36"/>
        </w:rPr>
        <w:t xml:space="preserve"> am Drittort</w:t>
      </w:r>
    </w:p>
    <w:p w14:paraId="3CA7A185" w14:textId="66C6DE36" w:rsidR="000033C0" w:rsidRPr="00590CCC" w:rsidRDefault="00245232" w:rsidP="00804A3E">
      <w:pPr>
        <w:spacing w:before="240"/>
        <w:jc w:val="both"/>
        <w:rPr>
          <w:rFonts w:ascii="Calibri" w:hAnsi="Calibri"/>
          <w:strike/>
        </w:rPr>
      </w:pPr>
      <w:r w:rsidRPr="00245232">
        <w:rPr>
          <w:rFonts w:ascii="Calibri" w:hAnsi="Calibri"/>
        </w:rPr>
        <w:t>Es ist zu beachten, dass es sich um Mehrbettzimmer handeln wird.</w:t>
      </w:r>
    </w:p>
    <w:p w14:paraId="05EC314E" w14:textId="10B5056E" w:rsidR="005B5B1A" w:rsidRDefault="005C75C6" w:rsidP="009F604C">
      <w:pPr>
        <w:tabs>
          <w:tab w:val="left" w:pos="6096"/>
        </w:tabs>
        <w:spacing w:before="120"/>
        <w:jc w:val="both"/>
        <w:rPr>
          <w:rFonts w:ascii="Calibri" w:hAnsi="Calibri" w:cs="Calibri"/>
          <w:sz w:val="26"/>
          <w:szCs w:val="26"/>
        </w:rPr>
      </w:pPr>
      <w:r w:rsidRPr="001540E6">
        <w:rPr>
          <w:rFonts w:ascii="Calibri" w:hAnsi="Calibri"/>
          <w:sz w:val="22"/>
          <w:szCs w:val="22"/>
          <w:u w:val="single"/>
        </w:rPr>
        <w:t>Ich bin mit der Unterbringung in Mehrbettzimmer einverstanden)</w:t>
      </w:r>
      <w:r w:rsidR="008D7456">
        <w:rPr>
          <w:rFonts w:ascii="Calibri" w:hAnsi="Calibri"/>
          <w:sz w:val="22"/>
          <w:szCs w:val="22"/>
          <w:u w:val="single"/>
        </w:rPr>
        <w:t xml:space="preserve"> </w:t>
      </w:r>
      <w:sdt>
        <w:sdtPr>
          <w:rPr>
            <w:rFonts w:ascii="Calibri" w:hAnsi="Calibri"/>
            <w:sz w:val="22"/>
            <w:szCs w:val="22"/>
            <w:u w:val="single"/>
          </w:rPr>
          <w:id w:val="202975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456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</w:p>
    <w:p w14:paraId="512C2379" w14:textId="77777777" w:rsidR="000033C0" w:rsidRPr="00590CCC" w:rsidRDefault="0082147E" w:rsidP="005B5B1A">
      <w:pPr>
        <w:spacing w:before="600"/>
        <w:jc w:val="both"/>
        <w:rPr>
          <w:rFonts w:ascii="Calibri" w:hAnsi="Calibri"/>
          <w:b/>
          <w:sz w:val="36"/>
          <w:szCs w:val="36"/>
        </w:rPr>
      </w:pPr>
      <w:r w:rsidRPr="00590CCC">
        <w:rPr>
          <w:rFonts w:ascii="Calibri" w:hAnsi="Calibri"/>
          <w:b/>
          <w:sz w:val="36"/>
          <w:szCs w:val="36"/>
        </w:rPr>
        <w:t>5</w:t>
      </w:r>
      <w:r w:rsidR="000033C0" w:rsidRPr="00590CCC">
        <w:rPr>
          <w:rFonts w:ascii="Calibri" w:hAnsi="Calibri"/>
          <w:b/>
          <w:sz w:val="36"/>
          <w:szCs w:val="36"/>
        </w:rPr>
        <w:t>. Anreise</w:t>
      </w:r>
    </w:p>
    <w:p w14:paraId="2559C442" w14:textId="0E7183B3" w:rsidR="00EB6E5E" w:rsidRPr="00590CCC" w:rsidRDefault="009F604C" w:rsidP="009F604C">
      <w:pPr>
        <w:spacing w:before="240"/>
        <w:jc w:val="both"/>
        <w:rPr>
          <w:rFonts w:ascii="Calibri" w:hAnsi="Calibri"/>
        </w:rPr>
      </w:pPr>
      <w:r w:rsidRPr="009F604C">
        <w:rPr>
          <w:rFonts w:ascii="Calibri" w:hAnsi="Calibri"/>
        </w:rPr>
        <w:t>Die Reise nach Monschau müssen die Studierenden selbst organisieren. So haben sie die Möglichkeit, mit öffentlichen Verkehrsmitteln zu fahren oder sich zu Fahrgemeinschaften zusammenzuschließen.</w:t>
      </w:r>
    </w:p>
    <w:p w14:paraId="7FCACFA5" w14:textId="7225742D" w:rsidR="00531879" w:rsidRPr="005C75C6" w:rsidRDefault="009F604C" w:rsidP="009F604C">
      <w:pPr>
        <w:spacing w:before="1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u w:val="single"/>
        </w:rPr>
        <w:t>I</w:t>
      </w:r>
      <w:r w:rsidR="00492FFC" w:rsidRPr="001540E6">
        <w:rPr>
          <w:rFonts w:ascii="Calibri" w:hAnsi="Calibri"/>
          <w:sz w:val="22"/>
          <w:szCs w:val="22"/>
          <w:u w:val="single"/>
        </w:rPr>
        <w:t>ch bin mit</w:t>
      </w:r>
      <w:r w:rsidR="00245232">
        <w:rPr>
          <w:rFonts w:ascii="Calibri" w:hAnsi="Calibri"/>
          <w:sz w:val="22"/>
          <w:szCs w:val="22"/>
          <w:u w:val="single"/>
        </w:rPr>
        <w:t xml:space="preserve"> </w:t>
      </w:r>
      <w:r w:rsidR="001540E6" w:rsidRPr="001540E6">
        <w:rPr>
          <w:rFonts w:ascii="Calibri" w:hAnsi="Calibri"/>
          <w:sz w:val="22"/>
          <w:szCs w:val="22"/>
          <w:u w:val="single"/>
        </w:rPr>
        <w:t xml:space="preserve">den oben genannten </w:t>
      </w:r>
      <w:r w:rsidR="00245232" w:rsidRPr="001540E6">
        <w:rPr>
          <w:rFonts w:ascii="Calibri" w:hAnsi="Calibri"/>
          <w:sz w:val="22"/>
          <w:szCs w:val="22"/>
          <w:u w:val="single"/>
        </w:rPr>
        <w:t>Bedingungen</w:t>
      </w:r>
      <w:r w:rsidR="001540E6" w:rsidRPr="001540E6">
        <w:rPr>
          <w:rFonts w:ascii="Calibri" w:hAnsi="Calibri"/>
          <w:sz w:val="22"/>
          <w:szCs w:val="22"/>
          <w:u w:val="single"/>
        </w:rPr>
        <w:t xml:space="preserve"> einverstanden</w:t>
      </w:r>
      <w:r w:rsidR="00531879" w:rsidRPr="001540E6">
        <w:rPr>
          <w:rFonts w:ascii="Calibri" w:hAnsi="Calibri"/>
          <w:sz w:val="22"/>
          <w:szCs w:val="22"/>
          <w:u w:val="single"/>
        </w:rPr>
        <w:t>)</w:t>
      </w:r>
      <w:r w:rsidR="008D745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10518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456">
            <w:rPr>
              <w:rFonts w:ascii="MS Gothic" w:eastAsia="MS Gothic" w:hAnsi="MS Gothic" w:hint="eastAsia"/>
            </w:rPr>
            <w:t>☐</w:t>
          </w:r>
        </w:sdtContent>
      </w:sdt>
    </w:p>
    <w:p w14:paraId="228CEB93" w14:textId="77777777" w:rsidR="005B5B1A" w:rsidRPr="008519B9" w:rsidRDefault="005B5B1A" w:rsidP="009F604C">
      <w:pPr>
        <w:spacing w:before="600"/>
        <w:rPr>
          <w:rFonts w:ascii="Calibri" w:hAnsi="Calibri" w:cs="Calibri"/>
          <w:sz w:val="36"/>
          <w:szCs w:val="36"/>
        </w:rPr>
      </w:pPr>
      <w:r w:rsidRPr="008519B9">
        <w:rPr>
          <w:rFonts w:ascii="Calibri" w:hAnsi="Calibri" w:cs="Calibri"/>
          <w:b/>
          <w:bCs/>
          <w:sz w:val="36"/>
          <w:szCs w:val="36"/>
        </w:rPr>
        <w:t>6. Bisherige Reisen oder Aufenthalte in Frankreich oder einem anderen frankophonen Land</w:t>
      </w:r>
    </w:p>
    <w:p w14:paraId="1D691FF7" w14:textId="3EB8960E" w:rsidR="005B5B1A" w:rsidRDefault="005B5B1A" w:rsidP="008D7456">
      <w:pPr>
        <w:spacing w:before="240"/>
        <w:rPr>
          <w:rFonts w:ascii="Calibri" w:hAnsi="Calibri" w:cs="Calibri"/>
        </w:rPr>
      </w:pPr>
      <w:r w:rsidRPr="008519B9">
        <w:rPr>
          <w:rFonts w:ascii="Calibri" w:hAnsi="Calibri" w:cs="Calibri"/>
        </w:rPr>
        <w:t>Bitte notiere kurz Dauer und Zweck des Aufenthalts sowie Erfahrungen, die du dort gemacht hast.</w:t>
      </w:r>
    </w:p>
    <w:sdt>
      <w:sdtPr>
        <w:rPr>
          <w:rFonts w:ascii="Calibri" w:hAnsi="Calibri" w:cs="Calibri"/>
        </w:rPr>
        <w:id w:val="-1295436790"/>
        <w:placeholder>
          <w:docPart w:val="DefaultPlaceholder_-1854013440"/>
        </w:placeholder>
        <w:showingPlcHdr/>
        <w:text/>
      </w:sdtPr>
      <w:sdtEndPr/>
      <w:sdtContent>
        <w:p w14:paraId="22DA532D" w14:textId="529B734C" w:rsidR="008D7456" w:rsidRPr="009F604C" w:rsidRDefault="008D7456" w:rsidP="009F604C">
          <w:pPr>
            <w:spacing w:before="240" w:after="5040"/>
            <w:rPr>
              <w:rFonts w:ascii="Calibri" w:hAnsi="Calibri" w:cs="Calibri"/>
            </w:rPr>
          </w:pPr>
          <w:r w:rsidRPr="00DA65FB">
            <w:rPr>
              <w:rStyle w:val="Platzhaltertext"/>
            </w:rPr>
            <w:t>Klicken oder tippen Sie hier, um Text einzugeben.</w:t>
          </w:r>
        </w:p>
      </w:sdtContent>
    </w:sdt>
    <w:p w14:paraId="64FC04D8" w14:textId="77777777" w:rsidR="005B5B1A" w:rsidRPr="008519B9" w:rsidRDefault="005B5B1A" w:rsidP="009F604C">
      <w:pPr>
        <w:spacing w:before="360"/>
        <w:rPr>
          <w:rFonts w:ascii="Calibri" w:hAnsi="Calibri" w:cs="Calibri"/>
          <w:b/>
          <w:sz w:val="36"/>
          <w:szCs w:val="36"/>
        </w:rPr>
      </w:pPr>
      <w:r w:rsidRPr="008519B9">
        <w:rPr>
          <w:rFonts w:ascii="Calibri" w:hAnsi="Calibri" w:cs="Calibri"/>
          <w:sz w:val="26"/>
          <w:szCs w:val="26"/>
        </w:rPr>
        <w:br w:type="page"/>
      </w:r>
      <w:r w:rsidRPr="008519B9">
        <w:rPr>
          <w:rFonts w:ascii="Calibri" w:hAnsi="Calibri" w:cs="Calibri"/>
          <w:b/>
          <w:sz w:val="36"/>
          <w:szCs w:val="36"/>
        </w:rPr>
        <w:lastRenderedPageBreak/>
        <w:t xml:space="preserve">7. Gründe, weshalb ich beim Tandemprojekt teilnehmen </w:t>
      </w:r>
    </w:p>
    <w:p w14:paraId="3352C290" w14:textId="77777777" w:rsidR="005B5B1A" w:rsidRPr="008519B9" w:rsidRDefault="005B5B1A" w:rsidP="009F604C">
      <w:pPr>
        <w:rPr>
          <w:rFonts w:ascii="Calibri" w:hAnsi="Calibri" w:cs="Calibri"/>
          <w:b/>
          <w:sz w:val="36"/>
          <w:szCs w:val="36"/>
        </w:rPr>
      </w:pPr>
      <w:r w:rsidRPr="008519B9">
        <w:rPr>
          <w:rFonts w:ascii="Calibri" w:hAnsi="Calibri" w:cs="Calibri"/>
          <w:b/>
          <w:sz w:val="36"/>
          <w:szCs w:val="36"/>
        </w:rPr>
        <w:t>möchte</w:t>
      </w:r>
    </w:p>
    <w:p w14:paraId="08FEDDF7" w14:textId="77777777" w:rsidR="005B5B1A" w:rsidRDefault="005B5B1A" w:rsidP="008D7456">
      <w:pPr>
        <w:spacing w:before="360"/>
        <w:rPr>
          <w:rFonts w:ascii="Calibri" w:hAnsi="Calibri" w:cs="Calibri"/>
        </w:rPr>
      </w:pPr>
      <w:r w:rsidRPr="008519B9">
        <w:rPr>
          <w:rFonts w:ascii="Calibri" w:hAnsi="Calibri" w:cs="Calibri"/>
        </w:rPr>
        <w:t>Erläutere kurz deine Erwartungen, deine Vorstellungen</w:t>
      </w:r>
      <w:r w:rsidR="00245232">
        <w:rPr>
          <w:rFonts w:ascii="Calibri" w:hAnsi="Calibri" w:cs="Calibri"/>
        </w:rPr>
        <w:t>, deine Motivation</w:t>
      </w:r>
      <w:r w:rsidRPr="008519B9">
        <w:rPr>
          <w:rFonts w:ascii="Calibri" w:hAnsi="Calibri" w:cs="Calibri"/>
        </w:rPr>
        <w:t xml:space="preserve"> etc.</w:t>
      </w:r>
    </w:p>
    <w:sdt>
      <w:sdtPr>
        <w:rPr>
          <w:rFonts w:ascii="Calibri" w:hAnsi="Calibri" w:cs="Calibri"/>
        </w:rPr>
        <w:id w:val="-314950892"/>
        <w:placeholder>
          <w:docPart w:val="DefaultPlaceholder_-1854013440"/>
        </w:placeholder>
        <w:showingPlcHdr/>
        <w:text/>
      </w:sdtPr>
      <w:sdtEndPr/>
      <w:sdtContent>
        <w:p w14:paraId="07E8C057" w14:textId="66AFEFA0" w:rsidR="008D7456" w:rsidRPr="008519B9" w:rsidRDefault="008D7456" w:rsidP="006E5C47">
          <w:pPr>
            <w:spacing w:before="360" w:after="4680"/>
            <w:rPr>
              <w:rFonts w:ascii="Calibri" w:hAnsi="Calibri" w:cs="Calibri"/>
            </w:rPr>
          </w:pPr>
          <w:r w:rsidRPr="00DA65FB">
            <w:rPr>
              <w:rStyle w:val="Platzhaltertext"/>
            </w:rPr>
            <w:t>Klicken oder tippen Sie hier, um Text einzugeben.</w:t>
          </w:r>
        </w:p>
      </w:sdtContent>
    </w:sdt>
    <w:p w14:paraId="7A0E5D5D" w14:textId="66FAAB6F" w:rsidR="009E14E3" w:rsidRPr="00590CCC" w:rsidRDefault="005B5B1A" w:rsidP="0082147E">
      <w:pPr>
        <w:jc w:val="both"/>
        <w:rPr>
          <w:rFonts w:ascii="Calibri" w:hAnsi="Calibri"/>
          <w:b/>
          <w:sz w:val="36"/>
          <w:szCs w:val="36"/>
        </w:rPr>
      </w:pPr>
      <w:r w:rsidRPr="00590CCC">
        <w:rPr>
          <w:rFonts w:ascii="Calibri" w:hAnsi="Calibri"/>
          <w:b/>
          <w:sz w:val="36"/>
          <w:szCs w:val="36"/>
        </w:rPr>
        <w:t>8</w:t>
      </w:r>
      <w:r w:rsidR="006D46A8" w:rsidRPr="00590CCC">
        <w:rPr>
          <w:rFonts w:ascii="Calibri" w:hAnsi="Calibri"/>
          <w:b/>
          <w:sz w:val="36"/>
          <w:szCs w:val="36"/>
        </w:rPr>
        <w:t xml:space="preserve">. </w:t>
      </w:r>
      <w:r w:rsidR="009E14E3" w:rsidRPr="00590CCC">
        <w:rPr>
          <w:rFonts w:ascii="Calibri" w:hAnsi="Calibri"/>
          <w:b/>
          <w:sz w:val="36"/>
          <w:szCs w:val="36"/>
        </w:rPr>
        <w:t>Geschäftsbedingungen</w:t>
      </w:r>
    </w:p>
    <w:p w14:paraId="1420A0CA" w14:textId="56FC4A7A" w:rsidR="009E14E3" w:rsidRPr="005B5B1A" w:rsidRDefault="009E14E3" w:rsidP="005B5B1A">
      <w:pPr>
        <w:spacing w:before="240"/>
        <w:jc w:val="both"/>
        <w:rPr>
          <w:rFonts w:ascii="Calibri" w:hAnsi="Calibri"/>
        </w:rPr>
      </w:pPr>
      <w:r w:rsidRPr="005B5B1A">
        <w:rPr>
          <w:rFonts w:ascii="Calibri" w:hAnsi="Calibri"/>
        </w:rPr>
        <w:t xml:space="preserve">Das ausgefüllte und unterschriebene Anmeldeformular </w:t>
      </w:r>
      <w:r w:rsidR="005C75C6" w:rsidRPr="005B5B1A">
        <w:rPr>
          <w:rFonts w:ascii="Calibri" w:hAnsi="Calibri"/>
        </w:rPr>
        <w:t xml:space="preserve">muss bis zum </w:t>
      </w:r>
      <w:r w:rsidR="006F0432">
        <w:rPr>
          <w:rFonts w:ascii="Calibri" w:hAnsi="Calibri"/>
          <w:u w:val="single"/>
        </w:rPr>
        <w:t>27</w:t>
      </w:r>
      <w:r w:rsidR="00A12611" w:rsidRPr="005B5B1A">
        <w:rPr>
          <w:rFonts w:ascii="Calibri" w:hAnsi="Calibri"/>
          <w:u w:val="single"/>
        </w:rPr>
        <w:t>.</w:t>
      </w:r>
      <w:r w:rsidR="00245232">
        <w:rPr>
          <w:rFonts w:ascii="Calibri" w:hAnsi="Calibri"/>
          <w:u w:val="single"/>
        </w:rPr>
        <w:t>0</w:t>
      </w:r>
      <w:r w:rsidR="006F0432">
        <w:rPr>
          <w:rFonts w:ascii="Calibri" w:hAnsi="Calibri"/>
          <w:u w:val="single"/>
        </w:rPr>
        <w:t>1</w:t>
      </w:r>
      <w:r w:rsidR="005C75C6" w:rsidRPr="005B5B1A">
        <w:rPr>
          <w:rFonts w:ascii="Calibri" w:hAnsi="Calibri"/>
          <w:u w:val="single"/>
        </w:rPr>
        <w:t>.20</w:t>
      </w:r>
      <w:r w:rsidR="00245232">
        <w:rPr>
          <w:rFonts w:ascii="Calibri" w:hAnsi="Calibri"/>
          <w:u w:val="single"/>
        </w:rPr>
        <w:t>2</w:t>
      </w:r>
      <w:r w:rsidR="006E5C47">
        <w:rPr>
          <w:rFonts w:ascii="Calibri" w:hAnsi="Calibri"/>
          <w:u w:val="single"/>
        </w:rPr>
        <w:t>6</w:t>
      </w:r>
      <w:r w:rsidR="00A12611" w:rsidRPr="005B5B1A">
        <w:rPr>
          <w:rFonts w:ascii="Calibri" w:hAnsi="Calibri"/>
          <w:u w:val="single"/>
        </w:rPr>
        <w:t>, 16</w:t>
      </w:r>
      <w:r w:rsidR="005C75C6" w:rsidRPr="005B5B1A">
        <w:rPr>
          <w:rFonts w:ascii="Calibri" w:hAnsi="Calibri"/>
          <w:u w:val="single"/>
        </w:rPr>
        <w:t xml:space="preserve"> Uhr</w:t>
      </w:r>
      <w:r w:rsidR="00277BF2" w:rsidRPr="005B5B1A">
        <w:rPr>
          <w:rFonts w:ascii="Calibri" w:hAnsi="Calibri"/>
        </w:rPr>
        <w:t xml:space="preserve"> </w:t>
      </w:r>
      <w:r w:rsidR="006E5C47">
        <w:rPr>
          <w:rFonts w:ascii="Calibri" w:hAnsi="Calibri"/>
        </w:rPr>
        <w:t xml:space="preserve">ausgefüllt, bzw. </w:t>
      </w:r>
      <w:r w:rsidR="00277BF2" w:rsidRPr="005B5B1A">
        <w:rPr>
          <w:rFonts w:ascii="Calibri" w:hAnsi="Calibri"/>
        </w:rPr>
        <w:t xml:space="preserve">eingescannt an </w:t>
      </w:r>
      <w:hyperlink r:id="rId11" w:history="1">
        <w:r w:rsidR="00A12611" w:rsidRPr="005B5B1A">
          <w:rPr>
            <w:rStyle w:val="Hyperlink"/>
            <w:rFonts w:ascii="Calibri" w:hAnsi="Calibri"/>
          </w:rPr>
          <w:t>maxime.behning@rub.de</w:t>
        </w:r>
      </w:hyperlink>
      <w:r w:rsidR="00245232">
        <w:rPr>
          <w:rFonts w:ascii="Calibri" w:hAnsi="Calibri"/>
        </w:rPr>
        <w:t xml:space="preserve"> </w:t>
      </w:r>
      <w:r w:rsidRPr="005B5B1A">
        <w:rPr>
          <w:rFonts w:ascii="Calibri" w:hAnsi="Calibri"/>
        </w:rPr>
        <w:t>geschickt werden</w:t>
      </w:r>
      <w:r w:rsidR="006E5C47">
        <w:rPr>
          <w:rFonts w:ascii="Calibri" w:hAnsi="Calibri"/>
        </w:rPr>
        <w:t xml:space="preserve"> oder im Geschäftszimmer des ZFA in </w:t>
      </w:r>
      <w:r w:rsidR="006E5C47" w:rsidRPr="006E5C47">
        <w:rPr>
          <w:rFonts w:ascii="Calibri" w:hAnsi="Calibri"/>
        </w:rPr>
        <w:t>OVB 17-EG/8</w:t>
      </w:r>
      <w:r w:rsidR="006E5C47">
        <w:rPr>
          <w:rFonts w:ascii="Calibri" w:hAnsi="Calibri"/>
        </w:rPr>
        <w:t xml:space="preserve"> abgegeben werden.</w:t>
      </w:r>
    </w:p>
    <w:p w14:paraId="42C51D5B" w14:textId="4FBA1AB6" w:rsidR="00531879" w:rsidRPr="005B5B1A" w:rsidRDefault="009E14E3" w:rsidP="005B5B1A">
      <w:pPr>
        <w:spacing w:before="240"/>
        <w:jc w:val="both"/>
        <w:rPr>
          <w:rFonts w:ascii="Calibri" w:hAnsi="Calibri"/>
        </w:rPr>
      </w:pPr>
      <w:r w:rsidRPr="005B5B1A">
        <w:rPr>
          <w:rFonts w:ascii="Calibri" w:hAnsi="Calibri"/>
        </w:rPr>
        <w:t xml:space="preserve">Die </w:t>
      </w:r>
      <w:r w:rsidR="00116606" w:rsidRPr="005B5B1A">
        <w:rPr>
          <w:rFonts w:ascii="Calibri" w:hAnsi="Calibri"/>
        </w:rPr>
        <w:t>Kosten für Verpflegung</w:t>
      </w:r>
      <w:r w:rsidRPr="005B5B1A">
        <w:rPr>
          <w:rFonts w:ascii="Calibri" w:hAnsi="Calibri"/>
        </w:rPr>
        <w:t xml:space="preserve"> </w:t>
      </w:r>
      <w:r w:rsidR="00531879" w:rsidRPr="005B5B1A">
        <w:rPr>
          <w:rFonts w:ascii="Calibri" w:hAnsi="Calibri"/>
        </w:rPr>
        <w:t>werden</w:t>
      </w:r>
      <w:r w:rsidRPr="005B5B1A">
        <w:rPr>
          <w:rFonts w:ascii="Calibri" w:hAnsi="Calibri"/>
        </w:rPr>
        <w:t xml:space="preserve"> von den Teilnehmenden getragen.</w:t>
      </w:r>
    </w:p>
    <w:p w14:paraId="76944F0C" w14:textId="65A5355C" w:rsidR="009E14E3" w:rsidRPr="00590CCC" w:rsidRDefault="009E14E3" w:rsidP="005B5B1A">
      <w:pPr>
        <w:spacing w:before="240"/>
        <w:jc w:val="both"/>
        <w:rPr>
          <w:rFonts w:ascii="Calibri" w:hAnsi="Calibri"/>
        </w:rPr>
      </w:pPr>
      <w:r w:rsidRPr="00590CCC">
        <w:rPr>
          <w:rFonts w:ascii="Calibri" w:hAnsi="Calibri"/>
        </w:rPr>
        <w:t>Im Falle einer zu geringen Teilnehme</w:t>
      </w:r>
      <w:r w:rsidR="006E5C47">
        <w:rPr>
          <w:rFonts w:ascii="Calibri" w:hAnsi="Calibri"/>
        </w:rPr>
        <w:t>nden</w:t>
      </w:r>
      <w:r w:rsidRPr="00590CCC">
        <w:rPr>
          <w:rFonts w:ascii="Calibri" w:hAnsi="Calibri"/>
        </w:rPr>
        <w:t xml:space="preserve">zahl </w:t>
      </w:r>
      <w:r w:rsidR="00B00DEF" w:rsidRPr="00590CCC">
        <w:rPr>
          <w:rFonts w:ascii="Calibri" w:hAnsi="Calibri"/>
        </w:rPr>
        <w:t xml:space="preserve">oder Umständen, die eine Durchführung der Studienfahrt aus Sicht des ZFAs unzumutbar machen, </w:t>
      </w:r>
      <w:r w:rsidRPr="00590CCC">
        <w:rPr>
          <w:rFonts w:ascii="Calibri" w:hAnsi="Calibri"/>
        </w:rPr>
        <w:t>behält sich das ZFA das Rec</w:t>
      </w:r>
      <w:r w:rsidR="00116606" w:rsidRPr="00590CCC">
        <w:rPr>
          <w:rFonts w:ascii="Calibri" w:hAnsi="Calibri"/>
        </w:rPr>
        <w:t xml:space="preserve">ht vor, </w:t>
      </w:r>
      <w:r w:rsidR="00245232" w:rsidRPr="00590CCC">
        <w:rPr>
          <w:rFonts w:ascii="Calibri" w:hAnsi="Calibri"/>
        </w:rPr>
        <w:t>das Tandem</w:t>
      </w:r>
      <w:r w:rsidR="00AA3220" w:rsidRPr="00590CCC">
        <w:rPr>
          <w:rFonts w:ascii="Calibri" w:hAnsi="Calibri"/>
        </w:rPr>
        <w:t xml:space="preserve"> </w:t>
      </w:r>
      <w:r w:rsidR="00B93323">
        <w:rPr>
          <w:rFonts w:ascii="Calibri" w:hAnsi="Calibri"/>
        </w:rPr>
        <w:t>abzusagen</w:t>
      </w:r>
      <w:r w:rsidRPr="00590CCC">
        <w:rPr>
          <w:rFonts w:ascii="Calibri" w:hAnsi="Calibri"/>
        </w:rPr>
        <w:t xml:space="preserve">. Gegebenenfalls bereits gezahlte </w:t>
      </w:r>
      <w:r w:rsidR="00193B4C" w:rsidRPr="00590CCC">
        <w:rPr>
          <w:rFonts w:ascii="Calibri" w:hAnsi="Calibri"/>
        </w:rPr>
        <w:t>Kosten</w:t>
      </w:r>
      <w:r w:rsidRPr="00590CCC">
        <w:rPr>
          <w:rFonts w:ascii="Calibri" w:hAnsi="Calibri"/>
        </w:rPr>
        <w:t xml:space="preserve"> werden i</w:t>
      </w:r>
      <w:r w:rsidR="00B00DEF" w:rsidRPr="00590CCC">
        <w:rPr>
          <w:rFonts w:ascii="Calibri" w:hAnsi="Calibri"/>
        </w:rPr>
        <w:t>n diesem Falle zurückerstattet, weitergehende Ersatzforderungen sind ausgeschlossen.</w:t>
      </w:r>
    </w:p>
    <w:p w14:paraId="32A96410" w14:textId="77777777" w:rsidR="009E14E3" w:rsidRPr="00590CCC" w:rsidRDefault="009E14E3" w:rsidP="005B5B1A">
      <w:pPr>
        <w:spacing w:before="240"/>
        <w:jc w:val="both"/>
        <w:rPr>
          <w:rFonts w:ascii="Calibri" w:hAnsi="Calibri"/>
        </w:rPr>
      </w:pPr>
      <w:r w:rsidRPr="00590CCC">
        <w:rPr>
          <w:rFonts w:ascii="Calibri" w:hAnsi="Calibri"/>
        </w:rPr>
        <w:t xml:space="preserve">Die </w:t>
      </w:r>
      <w:r w:rsidR="00116606" w:rsidRPr="00590CCC">
        <w:rPr>
          <w:rFonts w:ascii="Calibri" w:hAnsi="Calibri"/>
        </w:rPr>
        <w:t>Vor- und Nachbereitung des Tandems</w:t>
      </w:r>
      <w:r w:rsidRPr="00590CCC">
        <w:rPr>
          <w:rFonts w:ascii="Calibri" w:hAnsi="Calibri"/>
        </w:rPr>
        <w:t xml:space="preserve"> sind obligatorisch. D</w:t>
      </w:r>
      <w:r w:rsidR="00193B4C" w:rsidRPr="00590CCC">
        <w:rPr>
          <w:rFonts w:ascii="Calibri" w:hAnsi="Calibri"/>
        </w:rPr>
        <w:t xml:space="preserve">ie Abende </w:t>
      </w:r>
      <w:r w:rsidRPr="00590CCC">
        <w:rPr>
          <w:rFonts w:ascii="Calibri" w:hAnsi="Calibri"/>
        </w:rPr>
        <w:t xml:space="preserve">stehen zur freien Verfügung, doch ist die Mitgestaltung des gemeinsamen Freizeitprogramms ausdrücklich erwünscht. Das ZFA behält sich vor, das Programm aus </w:t>
      </w:r>
      <w:r w:rsidR="00BD04BC" w:rsidRPr="00590CCC">
        <w:rPr>
          <w:rFonts w:ascii="Calibri" w:hAnsi="Calibri"/>
        </w:rPr>
        <w:t xml:space="preserve">didaktischen </w:t>
      </w:r>
      <w:r w:rsidRPr="00590CCC">
        <w:rPr>
          <w:rFonts w:ascii="Calibri" w:hAnsi="Calibri"/>
        </w:rPr>
        <w:t>oder organisatorischen Gründen umzugestalten.</w:t>
      </w:r>
    </w:p>
    <w:p w14:paraId="27709873" w14:textId="77777777" w:rsidR="00B00DEF" w:rsidRPr="00590CCC" w:rsidRDefault="00590CCC" w:rsidP="005B5B1A">
      <w:pPr>
        <w:spacing w:before="480"/>
        <w:jc w:val="both"/>
        <w:rPr>
          <w:rFonts w:ascii="Calibri" w:hAnsi="Calibri"/>
          <w:b/>
          <w:sz w:val="36"/>
          <w:szCs w:val="36"/>
        </w:rPr>
      </w:pPr>
      <w:r w:rsidRPr="00590CCC">
        <w:rPr>
          <w:rFonts w:ascii="Calibri" w:hAnsi="Calibri"/>
          <w:b/>
          <w:sz w:val="36"/>
          <w:szCs w:val="36"/>
        </w:rPr>
        <w:t xml:space="preserve">9. </w:t>
      </w:r>
      <w:r w:rsidR="00B00DEF" w:rsidRPr="00590CCC">
        <w:rPr>
          <w:rFonts w:ascii="Calibri" w:hAnsi="Calibri"/>
          <w:b/>
          <w:sz w:val="36"/>
          <w:szCs w:val="36"/>
        </w:rPr>
        <w:t>Datenschutz</w:t>
      </w:r>
    </w:p>
    <w:p w14:paraId="25953711" w14:textId="77777777" w:rsidR="00B00DEF" w:rsidRPr="00590CCC" w:rsidRDefault="00B00DEF" w:rsidP="005B5B1A">
      <w:pPr>
        <w:spacing w:before="240"/>
        <w:jc w:val="both"/>
        <w:rPr>
          <w:rFonts w:ascii="Calibri" w:hAnsi="Calibri"/>
        </w:rPr>
      </w:pPr>
      <w:r w:rsidRPr="00590CCC">
        <w:rPr>
          <w:rFonts w:ascii="Calibri" w:hAnsi="Calibri"/>
        </w:rPr>
        <w:t xml:space="preserve">Die hier angegebenen persönlichen Daten dienen allein der Organisation der Studienfahrt und werden weder langfristig gespeichert noch an Dritte weitergegeben. </w:t>
      </w:r>
    </w:p>
    <w:p w14:paraId="686E3EFF" w14:textId="77777777" w:rsidR="00B00DEF" w:rsidRPr="00590CCC" w:rsidRDefault="00590CCC" w:rsidP="005B5B1A">
      <w:pPr>
        <w:spacing w:before="480"/>
        <w:jc w:val="both"/>
        <w:rPr>
          <w:rFonts w:ascii="Calibri" w:hAnsi="Calibri"/>
          <w:b/>
          <w:sz w:val="36"/>
          <w:szCs w:val="36"/>
        </w:rPr>
      </w:pPr>
      <w:r w:rsidRPr="00590CCC">
        <w:rPr>
          <w:rFonts w:ascii="Calibri" w:hAnsi="Calibri"/>
          <w:b/>
          <w:sz w:val="36"/>
          <w:szCs w:val="36"/>
        </w:rPr>
        <w:t xml:space="preserve">10. </w:t>
      </w:r>
      <w:r w:rsidR="00B00DEF" w:rsidRPr="00590CCC">
        <w:rPr>
          <w:rFonts w:ascii="Calibri" w:hAnsi="Calibri"/>
          <w:b/>
          <w:sz w:val="36"/>
          <w:szCs w:val="36"/>
        </w:rPr>
        <w:t>Versicherung</w:t>
      </w:r>
    </w:p>
    <w:p w14:paraId="6873A2D6" w14:textId="77777777" w:rsidR="009E14E3" w:rsidRPr="00590CCC" w:rsidRDefault="00B00DEF" w:rsidP="00590CCC">
      <w:pPr>
        <w:spacing w:before="240"/>
        <w:jc w:val="both"/>
        <w:rPr>
          <w:rFonts w:ascii="Calibri" w:hAnsi="Calibri" w:cs="Calibri"/>
          <w:b/>
        </w:rPr>
      </w:pPr>
      <w:r w:rsidRPr="00590CCC">
        <w:rPr>
          <w:rFonts w:ascii="Calibri" w:hAnsi="Calibri" w:cs="Calibri"/>
        </w:rPr>
        <w:t xml:space="preserve">Der Abschluss einer Unfall- oder Haftpflichtversicherung </w:t>
      </w:r>
      <w:r w:rsidR="00AA3220" w:rsidRPr="00590CCC">
        <w:rPr>
          <w:rFonts w:ascii="Calibri" w:hAnsi="Calibri" w:cs="Calibri"/>
        </w:rPr>
        <w:t>obliegt den</w:t>
      </w:r>
      <w:r w:rsidRPr="00590CCC">
        <w:rPr>
          <w:rFonts w:ascii="Calibri" w:hAnsi="Calibri" w:cs="Calibri"/>
        </w:rPr>
        <w:t xml:space="preserve"> Teilnehmenden.</w:t>
      </w:r>
    </w:p>
    <w:p w14:paraId="373AE2A7" w14:textId="5395819C" w:rsidR="009E14E3" w:rsidRPr="00590CCC" w:rsidRDefault="009E14E3" w:rsidP="0059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/>
          <w:b/>
          <w:sz w:val="26"/>
          <w:szCs w:val="26"/>
        </w:rPr>
      </w:pPr>
      <w:r w:rsidRPr="00B00DEF">
        <w:rPr>
          <w:rFonts w:ascii="Calibri" w:hAnsi="Calibri"/>
          <w:b/>
          <w:sz w:val="26"/>
          <w:szCs w:val="26"/>
        </w:rPr>
        <w:lastRenderedPageBreak/>
        <w:t>Ich melde m</w:t>
      </w:r>
      <w:r w:rsidR="00116606">
        <w:rPr>
          <w:rFonts w:ascii="Calibri" w:hAnsi="Calibri"/>
          <w:b/>
          <w:sz w:val="26"/>
          <w:szCs w:val="26"/>
        </w:rPr>
        <w:t>ich hiermit verbindlich für den Gruppen-Tandem Ruhr Universität</w:t>
      </w:r>
      <w:r w:rsidR="00531879" w:rsidRPr="00B00DEF">
        <w:rPr>
          <w:rFonts w:ascii="Calibri" w:hAnsi="Calibri"/>
          <w:b/>
          <w:sz w:val="26"/>
          <w:szCs w:val="26"/>
        </w:rPr>
        <w:t xml:space="preserve"> </w:t>
      </w:r>
      <w:r w:rsidR="00116606">
        <w:rPr>
          <w:rFonts w:ascii="Calibri" w:hAnsi="Calibri"/>
          <w:b/>
          <w:sz w:val="26"/>
          <w:szCs w:val="26"/>
        </w:rPr>
        <w:t xml:space="preserve">Bochum – Université de La Réunion </w:t>
      </w:r>
      <w:r w:rsidRPr="00B00DEF">
        <w:rPr>
          <w:rFonts w:ascii="Calibri" w:hAnsi="Calibri"/>
          <w:b/>
          <w:sz w:val="26"/>
          <w:szCs w:val="26"/>
        </w:rPr>
        <w:t xml:space="preserve">vom </w:t>
      </w:r>
      <w:r w:rsidR="00B93323">
        <w:rPr>
          <w:rFonts w:ascii="Calibri" w:hAnsi="Calibri"/>
          <w:b/>
          <w:sz w:val="26"/>
          <w:szCs w:val="26"/>
        </w:rPr>
        <w:t>13</w:t>
      </w:r>
      <w:r w:rsidR="00245232">
        <w:rPr>
          <w:rFonts w:ascii="Calibri" w:hAnsi="Calibri"/>
          <w:b/>
          <w:sz w:val="26"/>
          <w:szCs w:val="26"/>
        </w:rPr>
        <w:t>.02.</w:t>
      </w:r>
      <w:r w:rsidR="00116606">
        <w:rPr>
          <w:rFonts w:ascii="Calibri" w:hAnsi="Calibri"/>
          <w:b/>
          <w:sz w:val="26"/>
          <w:szCs w:val="26"/>
        </w:rPr>
        <w:t>-</w:t>
      </w:r>
      <w:r w:rsidR="00B93323">
        <w:rPr>
          <w:rFonts w:ascii="Calibri" w:hAnsi="Calibri"/>
          <w:b/>
          <w:sz w:val="26"/>
          <w:szCs w:val="26"/>
        </w:rPr>
        <w:t>20</w:t>
      </w:r>
      <w:r w:rsidR="00116606">
        <w:rPr>
          <w:rFonts w:ascii="Calibri" w:hAnsi="Calibri"/>
          <w:b/>
          <w:sz w:val="26"/>
          <w:szCs w:val="26"/>
        </w:rPr>
        <w:t>.03</w:t>
      </w:r>
      <w:r w:rsidR="00531879" w:rsidRPr="00B00DEF">
        <w:rPr>
          <w:rFonts w:ascii="Calibri" w:hAnsi="Calibri"/>
          <w:b/>
          <w:sz w:val="26"/>
          <w:szCs w:val="26"/>
        </w:rPr>
        <w:t>.</w:t>
      </w:r>
      <w:r w:rsidR="00116606">
        <w:rPr>
          <w:rFonts w:ascii="Calibri" w:hAnsi="Calibri"/>
          <w:b/>
          <w:sz w:val="26"/>
          <w:szCs w:val="26"/>
        </w:rPr>
        <w:t>20</w:t>
      </w:r>
      <w:r w:rsidR="00245232">
        <w:rPr>
          <w:rFonts w:ascii="Calibri" w:hAnsi="Calibri"/>
          <w:b/>
          <w:sz w:val="26"/>
          <w:szCs w:val="26"/>
        </w:rPr>
        <w:t>25</w:t>
      </w:r>
      <w:r w:rsidR="005E2934" w:rsidRPr="00B00DEF">
        <w:rPr>
          <w:rFonts w:ascii="Calibri" w:hAnsi="Calibri"/>
          <w:b/>
          <w:sz w:val="26"/>
          <w:szCs w:val="26"/>
        </w:rPr>
        <w:t xml:space="preserve"> </w:t>
      </w:r>
      <w:r w:rsidR="00245232" w:rsidRPr="00245232">
        <w:rPr>
          <w:rFonts w:ascii="Calibri" w:hAnsi="Calibri"/>
          <w:b/>
          <w:sz w:val="26"/>
          <w:szCs w:val="26"/>
        </w:rPr>
        <w:t>(Termine können sich ggf. noch ändern)</w:t>
      </w:r>
      <w:r w:rsidR="00245232">
        <w:rPr>
          <w:rFonts w:ascii="Calibri" w:hAnsi="Calibri"/>
          <w:b/>
          <w:sz w:val="26"/>
          <w:szCs w:val="26"/>
        </w:rPr>
        <w:t xml:space="preserve"> </w:t>
      </w:r>
      <w:r w:rsidR="00B93323">
        <w:rPr>
          <w:rFonts w:ascii="Calibri" w:hAnsi="Calibri"/>
          <w:b/>
          <w:sz w:val="26"/>
          <w:szCs w:val="26"/>
        </w:rPr>
        <w:t>in Bochum</w:t>
      </w:r>
      <w:r w:rsidRPr="00B00DEF">
        <w:rPr>
          <w:rFonts w:ascii="Calibri" w:hAnsi="Calibri"/>
          <w:b/>
          <w:sz w:val="26"/>
          <w:szCs w:val="26"/>
        </w:rPr>
        <w:t xml:space="preserve"> an. Die oben genannten Geschäftsbedingungen erkenne ich an. Ich bin damit einverstanden, dass mein Name und meine Kontaktdaten (Adresse, Telefon, </w:t>
      </w:r>
      <w:proofErr w:type="gramStart"/>
      <w:r w:rsidRPr="00B00DEF">
        <w:rPr>
          <w:rFonts w:ascii="Calibri" w:hAnsi="Calibri"/>
          <w:b/>
          <w:sz w:val="26"/>
          <w:szCs w:val="26"/>
        </w:rPr>
        <w:t>eMail</w:t>
      </w:r>
      <w:proofErr w:type="gramEnd"/>
      <w:r w:rsidRPr="00B00DEF">
        <w:rPr>
          <w:rFonts w:ascii="Calibri" w:hAnsi="Calibri"/>
          <w:b/>
          <w:sz w:val="26"/>
          <w:szCs w:val="26"/>
        </w:rPr>
        <w:t>) auf der kursinternen Teilnehmerliste erscheinen.</w:t>
      </w:r>
    </w:p>
    <w:sdt>
      <w:sdtPr>
        <w:rPr>
          <w:rFonts w:ascii="Calibri" w:hAnsi="Calibri"/>
        </w:rPr>
        <w:id w:val="338824707"/>
        <w:placeholder>
          <w:docPart w:val="DefaultPlaceholder_-1854013440"/>
        </w:placeholder>
        <w:showingPlcHdr/>
        <w:text/>
      </w:sdtPr>
      <w:sdtEndPr/>
      <w:sdtContent>
        <w:p w14:paraId="6916049F" w14:textId="671497DC" w:rsidR="009E14E3" w:rsidRPr="00590CCC" w:rsidRDefault="008D7456" w:rsidP="00590CC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240"/>
            <w:jc w:val="both"/>
            <w:rPr>
              <w:rFonts w:ascii="Calibri" w:hAnsi="Calibri"/>
            </w:rPr>
          </w:pPr>
          <w:r w:rsidRPr="00DA65FB">
            <w:rPr>
              <w:rStyle w:val="Platzhaltertext"/>
            </w:rPr>
            <w:t>Klicken oder tippen Sie hier, um Text einzugeben.</w:t>
          </w:r>
        </w:p>
      </w:sdtContent>
    </w:sdt>
    <w:p w14:paraId="0CBC2D71" w14:textId="77777777" w:rsidR="009E14E3" w:rsidRPr="00590CCC" w:rsidRDefault="009E14E3" w:rsidP="0059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590CCC">
        <w:rPr>
          <w:rFonts w:ascii="Calibri" w:hAnsi="Calibri"/>
        </w:rPr>
        <w:t>Ort, Datum</w:t>
      </w:r>
    </w:p>
    <w:p w14:paraId="2A280E2F" w14:textId="77777777" w:rsidR="009E14E3" w:rsidRPr="00590CCC" w:rsidRDefault="009E14E3" w:rsidP="0059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both"/>
        <w:rPr>
          <w:rFonts w:ascii="Calibri" w:hAnsi="Calibri"/>
        </w:rPr>
      </w:pPr>
      <w:r w:rsidRPr="00590CCC">
        <w:rPr>
          <w:rFonts w:ascii="Calibri" w:hAnsi="Calibri"/>
        </w:rPr>
        <w:t>_______________________________________________</w:t>
      </w:r>
    </w:p>
    <w:p w14:paraId="5DB4FB83" w14:textId="77777777" w:rsidR="009E14E3" w:rsidRPr="00590CCC" w:rsidRDefault="009E14E3" w:rsidP="0059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90CCC">
        <w:rPr>
          <w:rFonts w:ascii="Calibri" w:hAnsi="Calibri"/>
        </w:rPr>
        <w:t>Unterschrift</w:t>
      </w:r>
    </w:p>
    <w:sectPr w:rsidR="009E14E3" w:rsidRPr="00590CCC" w:rsidSect="009E14E3">
      <w:footerReference w:type="even" r:id="rId12"/>
      <w:footerReference w:type="default" r:id="rId13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1018" w14:textId="77777777" w:rsidR="0093048C" w:rsidRDefault="0093048C">
      <w:r>
        <w:separator/>
      </w:r>
    </w:p>
  </w:endnote>
  <w:endnote w:type="continuationSeparator" w:id="0">
    <w:p w14:paraId="18D53ECC" w14:textId="77777777" w:rsidR="0093048C" w:rsidRDefault="009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B849" w14:textId="77777777" w:rsidR="00303EF1" w:rsidRDefault="00303EF1" w:rsidP="00BE24C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DA87B0" w14:textId="77777777" w:rsidR="00303EF1" w:rsidRDefault="00303EF1" w:rsidP="00BE24C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B208" w14:textId="77777777" w:rsidR="00303EF1" w:rsidRDefault="00303EF1" w:rsidP="00BE24C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540E6">
      <w:rPr>
        <w:rStyle w:val="Seitenzahl"/>
        <w:noProof/>
      </w:rPr>
      <w:t>6</w:t>
    </w:r>
    <w:r>
      <w:rPr>
        <w:rStyle w:val="Seitenzahl"/>
      </w:rPr>
      <w:fldChar w:fldCharType="end"/>
    </w:r>
  </w:p>
  <w:p w14:paraId="5CFEBF36" w14:textId="77777777" w:rsidR="00303EF1" w:rsidRDefault="00303EF1" w:rsidP="00BE24C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6682" w14:textId="77777777" w:rsidR="0093048C" w:rsidRDefault="0093048C">
      <w:r>
        <w:separator/>
      </w:r>
    </w:p>
  </w:footnote>
  <w:footnote w:type="continuationSeparator" w:id="0">
    <w:p w14:paraId="5E4E16A8" w14:textId="77777777" w:rsidR="0093048C" w:rsidRDefault="0093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2318"/>
    <w:multiLevelType w:val="hybridMultilevel"/>
    <w:tmpl w:val="5150F250"/>
    <w:lvl w:ilvl="0" w:tplc="572456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6054E"/>
    <w:multiLevelType w:val="hybridMultilevel"/>
    <w:tmpl w:val="619AE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07041">
    <w:abstractNumId w:val="1"/>
  </w:num>
  <w:num w:numId="2" w16cid:durableId="172178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36"/>
    <w:rsid w:val="000033C0"/>
    <w:rsid w:val="00020933"/>
    <w:rsid w:val="000668B8"/>
    <w:rsid w:val="00086FED"/>
    <w:rsid w:val="000A25A7"/>
    <w:rsid w:val="000D511E"/>
    <w:rsid w:val="00116606"/>
    <w:rsid w:val="00120403"/>
    <w:rsid w:val="001540E6"/>
    <w:rsid w:val="00193B4C"/>
    <w:rsid w:val="001B170F"/>
    <w:rsid w:val="001D460C"/>
    <w:rsid w:val="00227B47"/>
    <w:rsid w:val="00241BD0"/>
    <w:rsid w:val="00245232"/>
    <w:rsid w:val="0027091A"/>
    <w:rsid w:val="00277BF2"/>
    <w:rsid w:val="00280E03"/>
    <w:rsid w:val="002B149F"/>
    <w:rsid w:val="002E6FDB"/>
    <w:rsid w:val="00303EF1"/>
    <w:rsid w:val="00310027"/>
    <w:rsid w:val="003126A4"/>
    <w:rsid w:val="00313BB8"/>
    <w:rsid w:val="00327AA9"/>
    <w:rsid w:val="00360AE0"/>
    <w:rsid w:val="00382B74"/>
    <w:rsid w:val="003B241D"/>
    <w:rsid w:val="003B5944"/>
    <w:rsid w:val="003F4A02"/>
    <w:rsid w:val="00432282"/>
    <w:rsid w:val="004342DB"/>
    <w:rsid w:val="00446D66"/>
    <w:rsid w:val="00485C22"/>
    <w:rsid w:val="00492FFC"/>
    <w:rsid w:val="004A3043"/>
    <w:rsid w:val="00531879"/>
    <w:rsid w:val="005370D8"/>
    <w:rsid w:val="005516C2"/>
    <w:rsid w:val="005757A9"/>
    <w:rsid w:val="00590CCC"/>
    <w:rsid w:val="005B5B1A"/>
    <w:rsid w:val="005C50E8"/>
    <w:rsid w:val="005C75C6"/>
    <w:rsid w:val="005E276C"/>
    <w:rsid w:val="005E2934"/>
    <w:rsid w:val="005E707D"/>
    <w:rsid w:val="006119BE"/>
    <w:rsid w:val="0061778B"/>
    <w:rsid w:val="0064567D"/>
    <w:rsid w:val="006640D7"/>
    <w:rsid w:val="006905B5"/>
    <w:rsid w:val="006D46A8"/>
    <w:rsid w:val="006E0756"/>
    <w:rsid w:val="006E5C47"/>
    <w:rsid w:val="006F0432"/>
    <w:rsid w:val="0070651B"/>
    <w:rsid w:val="00731919"/>
    <w:rsid w:val="00742DCF"/>
    <w:rsid w:val="0075470B"/>
    <w:rsid w:val="007619A6"/>
    <w:rsid w:val="00764FB5"/>
    <w:rsid w:val="00781FF6"/>
    <w:rsid w:val="0078509B"/>
    <w:rsid w:val="00792A3F"/>
    <w:rsid w:val="007B412D"/>
    <w:rsid w:val="007C4B30"/>
    <w:rsid w:val="007D7F9E"/>
    <w:rsid w:val="007E0641"/>
    <w:rsid w:val="007E5EBD"/>
    <w:rsid w:val="00804A3E"/>
    <w:rsid w:val="0082147E"/>
    <w:rsid w:val="008217FF"/>
    <w:rsid w:val="0083470D"/>
    <w:rsid w:val="00836CA8"/>
    <w:rsid w:val="008519B9"/>
    <w:rsid w:val="00863FE8"/>
    <w:rsid w:val="008869C1"/>
    <w:rsid w:val="00891F49"/>
    <w:rsid w:val="008D7456"/>
    <w:rsid w:val="009245E3"/>
    <w:rsid w:val="0093048C"/>
    <w:rsid w:val="009626D9"/>
    <w:rsid w:val="009A484A"/>
    <w:rsid w:val="009B1B27"/>
    <w:rsid w:val="009E14E3"/>
    <w:rsid w:val="009E7DC3"/>
    <w:rsid w:val="009F604C"/>
    <w:rsid w:val="00A12611"/>
    <w:rsid w:val="00A2356E"/>
    <w:rsid w:val="00A77731"/>
    <w:rsid w:val="00AA3220"/>
    <w:rsid w:val="00AB6309"/>
    <w:rsid w:val="00AE7ED1"/>
    <w:rsid w:val="00B00DEF"/>
    <w:rsid w:val="00B02C4F"/>
    <w:rsid w:val="00B304FB"/>
    <w:rsid w:val="00B50C23"/>
    <w:rsid w:val="00B57545"/>
    <w:rsid w:val="00B67EA7"/>
    <w:rsid w:val="00B93323"/>
    <w:rsid w:val="00BA318F"/>
    <w:rsid w:val="00BB4446"/>
    <w:rsid w:val="00BC783B"/>
    <w:rsid w:val="00BD04BC"/>
    <w:rsid w:val="00BE0913"/>
    <w:rsid w:val="00BE24C5"/>
    <w:rsid w:val="00BF3888"/>
    <w:rsid w:val="00BF5347"/>
    <w:rsid w:val="00C530E6"/>
    <w:rsid w:val="00C91DF0"/>
    <w:rsid w:val="00C92F69"/>
    <w:rsid w:val="00CB26C8"/>
    <w:rsid w:val="00CC036D"/>
    <w:rsid w:val="00CE72EB"/>
    <w:rsid w:val="00D118CB"/>
    <w:rsid w:val="00DB4740"/>
    <w:rsid w:val="00DD38C3"/>
    <w:rsid w:val="00E26369"/>
    <w:rsid w:val="00E47018"/>
    <w:rsid w:val="00E81FF9"/>
    <w:rsid w:val="00E82891"/>
    <w:rsid w:val="00EA5ACE"/>
    <w:rsid w:val="00EB6E5E"/>
    <w:rsid w:val="00EE1094"/>
    <w:rsid w:val="00F057DE"/>
    <w:rsid w:val="00F11236"/>
    <w:rsid w:val="00F16F5A"/>
    <w:rsid w:val="00F71DEA"/>
    <w:rsid w:val="00F776D1"/>
    <w:rsid w:val="00FA0B19"/>
    <w:rsid w:val="00FD3AA2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D6A55"/>
  <w15:chartTrackingRefBased/>
  <w15:docId w15:val="{105C355F-3727-417D-9FB6-BF119161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24C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24C5"/>
    <w:pPr>
      <w:tabs>
        <w:tab w:val="center" w:pos="4536"/>
        <w:tab w:val="right" w:pos="9072"/>
      </w:tabs>
    </w:pPr>
    <w:rPr>
      <w:sz w:val="20"/>
      <w:szCs w:val="20"/>
    </w:rPr>
  </w:style>
  <w:style w:type="table" w:customStyle="1" w:styleId="Tabellengitternetz">
    <w:name w:val="Tabellengitternetz"/>
    <w:basedOn w:val="NormaleTabelle"/>
    <w:rsid w:val="00BE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E24C5"/>
    <w:rPr>
      <w:color w:val="0000FF"/>
      <w:u w:val="single"/>
    </w:rPr>
  </w:style>
  <w:style w:type="paragraph" w:styleId="Fuzeile">
    <w:name w:val="footer"/>
    <w:basedOn w:val="Standard"/>
    <w:rsid w:val="00BE24C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24C5"/>
  </w:style>
  <w:style w:type="paragraph" w:customStyle="1" w:styleId="Item">
    <w:name w:val="Item"/>
    <w:basedOn w:val="Standard"/>
    <w:rsid w:val="00B50C23"/>
    <w:pPr>
      <w:widowControl w:val="0"/>
      <w:tabs>
        <w:tab w:val="left" w:pos="227"/>
      </w:tabs>
      <w:autoSpaceDE w:val="0"/>
      <w:autoSpaceDN w:val="0"/>
      <w:spacing w:before="60" w:after="60"/>
      <w:ind w:right="113"/>
    </w:pPr>
    <w:rPr>
      <w:rFonts w:ascii="Arial" w:hAnsi="Arial" w:cs="Arial"/>
      <w:sz w:val="20"/>
      <w:szCs w:val="20"/>
      <w:lang w:eastAsia="en-US"/>
    </w:rPr>
  </w:style>
  <w:style w:type="paragraph" w:customStyle="1" w:styleId="Fakultaet">
    <w:name w:val="Fakultaet"/>
    <w:qFormat/>
    <w:rsid w:val="00A2356E"/>
    <w:rPr>
      <w:rFonts w:ascii="RubFlama" w:hAnsi="RubFlama"/>
      <w:b/>
      <w:color w:val="94C11C"/>
      <w:sz w:val="18"/>
      <w:szCs w:val="24"/>
    </w:rPr>
  </w:style>
  <w:style w:type="paragraph" w:styleId="Listenabsatz">
    <w:name w:val="List Paragraph"/>
    <w:basedOn w:val="Standard"/>
    <w:uiPriority w:val="34"/>
    <w:qFormat/>
    <w:rsid w:val="00CE72EB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character" w:styleId="NichtaufgelsteErwhnung">
    <w:name w:val="Unresolved Mention"/>
    <w:uiPriority w:val="99"/>
    <w:semiHidden/>
    <w:unhideWhenUsed/>
    <w:rsid w:val="0024523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D74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ime.behning@rub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xime.behning@ru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544A5-EB0B-4623-8C6F-7011D8999256}"/>
      </w:docPartPr>
      <w:docPartBody>
        <w:p w:rsidR="000B3A62" w:rsidRDefault="000B3A62">
          <w:r w:rsidRPr="00DA65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2"/>
    <w:rsid w:val="000B3A62"/>
    <w:rsid w:val="00280E03"/>
    <w:rsid w:val="00E4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3A6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6705-3F56-4B29-B62B-D35A3B23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hr-Universität Bochum</vt:lpstr>
    </vt:vector>
  </TitlesOfParts>
  <Company>Germanistisches Institut RUB</Company>
  <LinksUpToDate>false</LinksUpToDate>
  <CharactersWithSpaces>5113</CharactersWithSpaces>
  <SharedDoc>false</SharedDoc>
  <HLinks>
    <vt:vector size="36" baseType="variant">
      <vt:variant>
        <vt:i4>852023</vt:i4>
      </vt:variant>
      <vt:variant>
        <vt:i4>15</vt:i4>
      </vt:variant>
      <vt:variant>
        <vt:i4>0</vt:i4>
      </vt:variant>
      <vt:variant>
        <vt:i4>5</vt:i4>
      </vt:variant>
      <vt:variant>
        <vt:lpwstr>mailto:zfa@rub.de</vt:lpwstr>
      </vt:variant>
      <vt:variant>
        <vt:lpwstr/>
      </vt:variant>
      <vt:variant>
        <vt:i4>3080279</vt:i4>
      </vt:variant>
      <vt:variant>
        <vt:i4>12</vt:i4>
      </vt:variant>
      <vt:variant>
        <vt:i4>0</vt:i4>
      </vt:variant>
      <vt:variant>
        <vt:i4>5</vt:i4>
      </vt:variant>
      <vt:variant>
        <vt:lpwstr>mailto:maxime.behning@rub.de</vt:lpwstr>
      </vt:variant>
      <vt:variant>
        <vt:lpwstr/>
      </vt:variant>
      <vt:variant>
        <vt:i4>852023</vt:i4>
      </vt:variant>
      <vt:variant>
        <vt:i4>9</vt:i4>
      </vt:variant>
      <vt:variant>
        <vt:i4>0</vt:i4>
      </vt:variant>
      <vt:variant>
        <vt:i4>5</vt:i4>
      </vt:variant>
      <vt:variant>
        <vt:lpwstr>mailto:zfa@rub.de</vt:lpwstr>
      </vt:variant>
      <vt:variant>
        <vt:lpwstr/>
      </vt:variant>
      <vt:variant>
        <vt:i4>852023</vt:i4>
      </vt:variant>
      <vt:variant>
        <vt:i4>6</vt:i4>
      </vt:variant>
      <vt:variant>
        <vt:i4>0</vt:i4>
      </vt:variant>
      <vt:variant>
        <vt:i4>5</vt:i4>
      </vt:variant>
      <vt:variant>
        <vt:lpwstr>mailto:zfa@rub.de</vt:lpwstr>
      </vt:variant>
      <vt:variant>
        <vt:lpwstr/>
      </vt:variant>
      <vt:variant>
        <vt:i4>3080279</vt:i4>
      </vt:variant>
      <vt:variant>
        <vt:i4>3</vt:i4>
      </vt:variant>
      <vt:variant>
        <vt:i4>0</vt:i4>
      </vt:variant>
      <vt:variant>
        <vt:i4>5</vt:i4>
      </vt:variant>
      <vt:variant>
        <vt:lpwstr>mailto:maxime.behning@rub.de</vt:lpwstr>
      </vt:variant>
      <vt:variant>
        <vt:lpwstr/>
      </vt:variant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maxime.behning@ru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r-Universität Bochum</dc:title>
  <dc:subject/>
  <dc:creator>jordan</dc:creator>
  <cp:keywords/>
  <cp:lastModifiedBy>Behning, Maxime</cp:lastModifiedBy>
  <cp:revision>5</cp:revision>
  <cp:lastPrinted>2006-04-13T10:27:00Z</cp:lastPrinted>
  <dcterms:created xsi:type="dcterms:W3CDTF">2025-12-16T11:10:00Z</dcterms:created>
  <dcterms:modified xsi:type="dcterms:W3CDTF">2025-12-16T12:42:00Z</dcterms:modified>
</cp:coreProperties>
</file>